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BA" w:rsidRPr="000C1656" w:rsidRDefault="009429BA" w:rsidP="009429BA">
      <w:pPr>
        <w:pStyle w:val="sche3"/>
        <w:tabs>
          <w:tab w:val="left" w:pos="426"/>
        </w:tabs>
        <w:jc w:val="right"/>
        <w:rPr>
          <w:lang w:val="it-IT"/>
        </w:rPr>
      </w:pPr>
      <w:r>
        <w:rPr>
          <w:lang w:val="it-IT"/>
        </w:rPr>
        <w:t xml:space="preserve">Allegato </w:t>
      </w:r>
      <w:r w:rsidRPr="000C1656">
        <w:rPr>
          <w:lang w:val="it-IT"/>
        </w:rPr>
        <w:t>al disciplinare di gara</w:t>
      </w:r>
    </w:p>
    <w:p w:rsidR="009429BA" w:rsidRDefault="009429BA" w:rsidP="00BE0480">
      <w:pPr>
        <w:pStyle w:val="Titolo6"/>
        <w:jc w:val="center"/>
        <w:rPr>
          <w:rFonts w:ascii="Times New Roman" w:hAnsi="Times New Roman"/>
          <w:b/>
          <w:bCs/>
          <w:u w:val="single"/>
        </w:rPr>
      </w:pPr>
    </w:p>
    <w:p w:rsidR="00BE0480" w:rsidRPr="009429BA" w:rsidRDefault="00A60FBE" w:rsidP="00060F01">
      <w:pPr>
        <w:pStyle w:val="Titolo6"/>
        <w:rPr>
          <w:rFonts w:ascii="Times New Roman" w:hAnsi="Times New Roman"/>
          <w:b/>
          <w:bCs/>
          <w:u w:val="single"/>
        </w:rPr>
      </w:pPr>
      <w:r w:rsidRPr="009429BA">
        <w:rPr>
          <w:rFonts w:ascii="Times New Roman" w:hAnsi="Times New Roman"/>
          <w:b/>
          <w:bCs/>
          <w:u w:val="single"/>
        </w:rPr>
        <w:t xml:space="preserve">MODELLO </w:t>
      </w:r>
      <w:r w:rsidR="00BE0480" w:rsidRPr="009429BA">
        <w:rPr>
          <w:rFonts w:ascii="Times New Roman" w:hAnsi="Times New Roman"/>
          <w:b/>
          <w:bCs/>
          <w:u w:val="single"/>
        </w:rPr>
        <w:t>A</w:t>
      </w:r>
    </w:p>
    <w:p w:rsidR="00BE0480" w:rsidRPr="009429BA" w:rsidRDefault="00BE0480" w:rsidP="00BE0480">
      <w:pPr>
        <w:pStyle w:val="Rientrocorpodeltesto21"/>
        <w:ind w:left="0"/>
        <w:jc w:val="center"/>
        <w:rPr>
          <w:b/>
          <w:sz w:val="24"/>
          <w:szCs w:val="24"/>
        </w:rPr>
      </w:pPr>
    </w:p>
    <w:p w:rsidR="00060F01" w:rsidRDefault="001F3389" w:rsidP="001E44D1">
      <w:pPr>
        <w:ind w:left="4962"/>
        <w:rPr>
          <w:b/>
        </w:rPr>
      </w:pPr>
      <w:r w:rsidRPr="009429BA">
        <w:rPr>
          <w:b/>
        </w:rPr>
        <w:t xml:space="preserve"> </w:t>
      </w:r>
      <w:r w:rsidR="001E44D1" w:rsidRPr="009429BA">
        <w:rPr>
          <w:b/>
        </w:rPr>
        <w:t xml:space="preserve">Spett. </w:t>
      </w:r>
    </w:p>
    <w:p w:rsidR="004A353C" w:rsidRDefault="004A353C" w:rsidP="00060F01">
      <w:pPr>
        <w:ind w:left="4962"/>
        <w:rPr>
          <w:b/>
        </w:rPr>
      </w:pPr>
      <w:r>
        <w:rPr>
          <w:b/>
        </w:rPr>
        <w:t>Comune di Mercatino Conca</w:t>
      </w:r>
    </w:p>
    <w:p w:rsidR="004A353C" w:rsidRDefault="004A353C" w:rsidP="00060F01">
      <w:pPr>
        <w:ind w:left="4962"/>
        <w:rPr>
          <w:b/>
        </w:rPr>
      </w:pPr>
      <w:r>
        <w:rPr>
          <w:b/>
        </w:rPr>
        <w:t xml:space="preserve">Piazza Rossini </w:t>
      </w:r>
      <w:proofErr w:type="spellStart"/>
      <w:r>
        <w:rPr>
          <w:b/>
        </w:rPr>
        <w:t>nr</w:t>
      </w:r>
      <w:proofErr w:type="spellEnd"/>
      <w:r>
        <w:rPr>
          <w:b/>
        </w:rPr>
        <w:t>. 12</w:t>
      </w:r>
    </w:p>
    <w:p w:rsidR="00BE0480" w:rsidRDefault="004A353C" w:rsidP="00060F01">
      <w:pPr>
        <w:ind w:left="4962"/>
        <w:rPr>
          <w:b/>
        </w:rPr>
      </w:pPr>
      <w:r>
        <w:rPr>
          <w:b/>
        </w:rPr>
        <w:t>Mercatino Conca</w:t>
      </w:r>
      <w:r w:rsidR="00060F01">
        <w:rPr>
          <w:b/>
        </w:rPr>
        <w:t xml:space="preserve"> (PU)</w:t>
      </w:r>
    </w:p>
    <w:p w:rsidR="00060F01" w:rsidRDefault="00060F01" w:rsidP="00060F01">
      <w:pPr>
        <w:ind w:left="4962"/>
        <w:rPr>
          <w:b/>
        </w:rPr>
      </w:pPr>
    </w:p>
    <w:p w:rsidR="00060F01" w:rsidRPr="009429BA" w:rsidRDefault="00060F01" w:rsidP="00060F01">
      <w:pPr>
        <w:ind w:left="4962"/>
      </w:pPr>
    </w:p>
    <w:p w:rsidR="001E44D1" w:rsidRPr="009429BA" w:rsidRDefault="001E44D1" w:rsidP="00BE0480"/>
    <w:p w:rsidR="00426F3A" w:rsidRPr="009429BA" w:rsidRDefault="00BE0480" w:rsidP="00E84585">
      <w:pPr>
        <w:pStyle w:val="Titolo2"/>
        <w:jc w:val="left"/>
        <w:rPr>
          <w:rFonts w:ascii="Times New Roman" w:hAnsi="Times New Roman"/>
        </w:rPr>
      </w:pPr>
      <w:r w:rsidRPr="009429BA">
        <w:rPr>
          <w:rFonts w:ascii="Times New Roman" w:hAnsi="Times New Roman"/>
          <w:u w:val="single"/>
        </w:rPr>
        <w:t>OGGETTO</w:t>
      </w:r>
      <w:r w:rsidRPr="009429BA">
        <w:rPr>
          <w:rFonts w:ascii="Times New Roman" w:hAnsi="Times New Roman"/>
        </w:rPr>
        <w:t xml:space="preserve">: </w:t>
      </w:r>
      <w:r w:rsidR="00266059" w:rsidRPr="009429BA">
        <w:rPr>
          <w:rFonts w:ascii="Times New Roman" w:hAnsi="Times New Roman"/>
        </w:rPr>
        <w:t xml:space="preserve"> </w:t>
      </w:r>
      <w:r w:rsidRPr="009429BA">
        <w:rPr>
          <w:rFonts w:ascii="Times New Roman" w:hAnsi="Times New Roman"/>
        </w:rPr>
        <w:t>SERVIZIO DI TESORERIA DEL</w:t>
      </w:r>
      <w:r w:rsidR="00E126AB" w:rsidRPr="009429BA">
        <w:rPr>
          <w:rFonts w:ascii="Times New Roman" w:hAnsi="Times New Roman"/>
        </w:rPr>
        <w:t xml:space="preserve"> COMUNE </w:t>
      </w:r>
      <w:proofErr w:type="spellStart"/>
      <w:r w:rsidR="00E126AB" w:rsidRPr="009429BA">
        <w:rPr>
          <w:rFonts w:ascii="Times New Roman" w:hAnsi="Times New Roman"/>
        </w:rPr>
        <w:t>DI</w:t>
      </w:r>
      <w:proofErr w:type="spellEnd"/>
      <w:r w:rsidR="00E126AB" w:rsidRPr="009429BA">
        <w:rPr>
          <w:rFonts w:ascii="Times New Roman" w:hAnsi="Times New Roman"/>
        </w:rPr>
        <w:t xml:space="preserve"> </w:t>
      </w:r>
      <w:r w:rsidR="004A353C">
        <w:rPr>
          <w:rFonts w:ascii="Times New Roman" w:hAnsi="Times New Roman"/>
          <w:lang w:val="it-IT"/>
        </w:rPr>
        <w:t>MERCATINO CONCA</w:t>
      </w:r>
      <w:r w:rsidR="00192EB6" w:rsidRPr="009429BA">
        <w:rPr>
          <w:rFonts w:ascii="Times New Roman" w:hAnsi="Times New Roman"/>
        </w:rPr>
        <w:t>.</w:t>
      </w:r>
      <w:r w:rsidR="00426F3A" w:rsidRPr="009429BA">
        <w:rPr>
          <w:rFonts w:ascii="Times New Roman" w:hAnsi="Times New Roman"/>
        </w:rPr>
        <w:t xml:space="preserve">  </w:t>
      </w:r>
      <w:r w:rsidR="00E126AB" w:rsidRPr="009429BA">
        <w:rPr>
          <w:rFonts w:ascii="Times New Roman" w:hAnsi="Times New Roman"/>
        </w:rPr>
        <w:t xml:space="preserve"> </w:t>
      </w:r>
      <w:r w:rsidR="00426F3A" w:rsidRPr="009429BA">
        <w:rPr>
          <w:rFonts w:ascii="Times New Roman" w:hAnsi="Times New Roman"/>
        </w:rPr>
        <w:t xml:space="preserve"> </w:t>
      </w:r>
    </w:p>
    <w:p w:rsidR="00266059" w:rsidRPr="003164C2" w:rsidRDefault="00426F3A" w:rsidP="00E84585">
      <w:pPr>
        <w:pStyle w:val="Titolo2"/>
        <w:jc w:val="left"/>
        <w:rPr>
          <w:rFonts w:ascii="Times New Roman" w:hAnsi="Times New Roman"/>
          <w:lang w:val="it-IT"/>
        </w:rPr>
      </w:pPr>
      <w:r w:rsidRPr="009429BA">
        <w:rPr>
          <w:rFonts w:ascii="Times New Roman" w:hAnsi="Times New Roman"/>
        </w:rPr>
        <w:t xml:space="preserve">                      </w:t>
      </w:r>
      <w:r w:rsidR="00E126AB" w:rsidRPr="009429BA">
        <w:rPr>
          <w:rFonts w:ascii="Times New Roman" w:hAnsi="Times New Roman"/>
        </w:rPr>
        <w:t xml:space="preserve">PERIODO </w:t>
      </w:r>
      <w:r w:rsidR="00E84585" w:rsidRPr="009429BA">
        <w:rPr>
          <w:rFonts w:ascii="Times New Roman" w:hAnsi="Times New Roman"/>
        </w:rPr>
        <w:t xml:space="preserve"> </w:t>
      </w:r>
      <w:r w:rsidR="00852265" w:rsidRPr="009429BA">
        <w:rPr>
          <w:rFonts w:ascii="Times New Roman" w:hAnsi="Times New Roman"/>
        </w:rPr>
        <w:t>201</w:t>
      </w:r>
      <w:r w:rsidR="00737C16">
        <w:rPr>
          <w:rFonts w:ascii="Times New Roman" w:hAnsi="Times New Roman"/>
          <w:lang w:val="it-IT"/>
        </w:rPr>
        <w:t>9</w:t>
      </w:r>
      <w:r w:rsidRPr="009429BA">
        <w:rPr>
          <w:rFonts w:ascii="Times New Roman" w:hAnsi="Times New Roman"/>
        </w:rPr>
        <w:t xml:space="preserve"> –</w:t>
      </w:r>
      <w:r w:rsidR="007F0055">
        <w:rPr>
          <w:rFonts w:ascii="Times New Roman" w:hAnsi="Times New Roman"/>
          <w:lang w:val="it-IT"/>
        </w:rPr>
        <w:t xml:space="preserve"> </w:t>
      </w:r>
      <w:r w:rsidR="00852265" w:rsidRPr="009429BA">
        <w:rPr>
          <w:rFonts w:ascii="Times New Roman" w:hAnsi="Times New Roman"/>
        </w:rPr>
        <w:t>20</w:t>
      </w:r>
      <w:r w:rsidR="00192EB6" w:rsidRPr="009429BA">
        <w:rPr>
          <w:rFonts w:ascii="Times New Roman" w:hAnsi="Times New Roman"/>
        </w:rPr>
        <w:t>2</w:t>
      </w:r>
      <w:r w:rsidR="00737C16">
        <w:rPr>
          <w:rFonts w:ascii="Times New Roman" w:hAnsi="Times New Roman"/>
          <w:lang w:val="it-IT"/>
        </w:rPr>
        <w:t>3</w:t>
      </w:r>
      <w:r w:rsidR="00E84585" w:rsidRPr="009429BA">
        <w:rPr>
          <w:rFonts w:ascii="Times New Roman" w:hAnsi="Times New Roman"/>
        </w:rPr>
        <w:t xml:space="preserve"> </w:t>
      </w:r>
    </w:p>
    <w:p w:rsidR="00E84585" w:rsidRPr="009429BA" w:rsidRDefault="00266059" w:rsidP="00E84585">
      <w:pPr>
        <w:pStyle w:val="Titolo2"/>
        <w:jc w:val="left"/>
        <w:rPr>
          <w:rFonts w:ascii="Times New Roman" w:hAnsi="Times New Roman"/>
          <w:bCs w:val="0"/>
        </w:rPr>
      </w:pPr>
      <w:r w:rsidRPr="009429BA">
        <w:rPr>
          <w:rFonts w:ascii="Times New Roman" w:hAnsi="Times New Roman"/>
        </w:rPr>
        <w:t xml:space="preserve">                      </w:t>
      </w:r>
      <w:r w:rsidR="00E84585" w:rsidRPr="009429BA">
        <w:rPr>
          <w:rFonts w:ascii="Times New Roman" w:hAnsi="Times New Roman"/>
          <w:bCs w:val="0"/>
        </w:rPr>
        <w:t>DOMANDA DI PARTECIPAZIONE</w:t>
      </w:r>
      <w:r w:rsidR="00E93250" w:rsidRPr="009429BA">
        <w:rPr>
          <w:rFonts w:ascii="Times New Roman" w:hAnsi="Times New Roman"/>
          <w:bCs w:val="0"/>
        </w:rPr>
        <w:t>.</w:t>
      </w:r>
      <w:bookmarkStart w:id="0" w:name="_GoBack"/>
      <w:bookmarkEnd w:id="0"/>
    </w:p>
    <w:p w:rsidR="00BE0480" w:rsidRPr="009429BA" w:rsidRDefault="00BE0480" w:rsidP="00BE0480">
      <w:pPr>
        <w:jc w:val="both"/>
      </w:pPr>
    </w:p>
    <w:p w:rsidR="00BE0480" w:rsidRPr="009429BA" w:rsidRDefault="00BE0480" w:rsidP="00BE0480">
      <w:pPr>
        <w:jc w:val="both"/>
        <w:rPr>
          <w:b/>
        </w:rPr>
      </w:pPr>
    </w:p>
    <w:p w:rsidR="00BE0480" w:rsidRPr="009429BA" w:rsidRDefault="00BE0480" w:rsidP="00BE0480">
      <w:pPr>
        <w:jc w:val="both"/>
      </w:pPr>
      <w:r w:rsidRPr="009429BA">
        <w:rPr>
          <w:bCs/>
        </w:rPr>
        <w:t>Il sottoscritto</w:t>
      </w:r>
      <w:r w:rsidRPr="009429BA">
        <w:t xml:space="preserve"> ………………………. nato a………………… il…………….…………in qualità di</w:t>
      </w:r>
    </w:p>
    <w:p w:rsidR="00BE0480" w:rsidRPr="009429BA" w:rsidRDefault="00BE0480" w:rsidP="00BE0480">
      <w:pPr>
        <w:jc w:val="both"/>
      </w:pPr>
    </w:p>
    <w:p w:rsidR="00BE0480" w:rsidRPr="009429BA" w:rsidRDefault="00137032" w:rsidP="00BE0480">
      <w:pPr>
        <w:jc w:val="both"/>
      </w:pPr>
      <w:r w:rsidRPr="009429BA">
        <w:t>(titolare, legale rappresentante, procuratore) …………………………………………………………</w:t>
      </w:r>
    </w:p>
    <w:p w:rsidR="00BE0480" w:rsidRPr="009429BA" w:rsidRDefault="00BE0480" w:rsidP="00BE0480">
      <w:pPr>
        <w:jc w:val="both"/>
      </w:pPr>
    </w:p>
    <w:p w:rsidR="00BE0480" w:rsidRPr="009429BA" w:rsidRDefault="00BE0480" w:rsidP="00BE0480">
      <w:pPr>
        <w:ind w:left="1560" w:hanging="1560"/>
        <w:jc w:val="both"/>
      </w:pPr>
      <w:r w:rsidRPr="009429BA">
        <w:t xml:space="preserve">dell'Impresa </w:t>
      </w:r>
      <w:r w:rsidR="00537D59" w:rsidRPr="009429BA">
        <w:t>concorrente</w:t>
      </w:r>
      <w:r w:rsidRPr="009429BA">
        <w:t>…………………………..…………………………………………….…….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ind w:left="1560" w:hanging="1560"/>
        <w:jc w:val="both"/>
      </w:pPr>
      <w:r w:rsidRPr="009429BA">
        <w:t xml:space="preserve">con sede </w:t>
      </w:r>
      <w:r w:rsidR="00137032" w:rsidRPr="009429BA">
        <w:t>legale</w:t>
      </w:r>
      <w:r w:rsidRPr="009429BA">
        <w:t xml:space="preserve"> in ……………………..…………………… Prov. …….………..CAP 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ind w:left="1560" w:hanging="1560"/>
        <w:jc w:val="both"/>
      </w:pPr>
      <w:r w:rsidRPr="009429BA">
        <w:t>Via/Piazza …………..……………………………….N. ………………...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192EB6">
      <w:pPr>
        <w:jc w:val="both"/>
      </w:pPr>
      <w:r w:rsidRPr="009429BA">
        <w:t xml:space="preserve">e sede amministrativa </w:t>
      </w:r>
      <w:r w:rsidR="00192EB6" w:rsidRPr="009429BA">
        <w:t xml:space="preserve">in ……………………………….. Prov. ……………….. </w:t>
      </w:r>
      <w:r w:rsidRPr="009429BA">
        <w:t>CAP</w:t>
      </w:r>
      <w:r w:rsidR="00192EB6" w:rsidRPr="009429BA">
        <w:t xml:space="preserve"> </w:t>
      </w:r>
      <w:r w:rsidRPr="009429BA">
        <w:t>.…….…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ind w:left="1560" w:hanging="1560"/>
        <w:jc w:val="both"/>
      </w:pPr>
      <w:r w:rsidRPr="009429BA">
        <w:t>Via/Piazza………………………………………………………………….…………N. ………..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ind w:left="1560" w:hanging="1560"/>
        <w:jc w:val="both"/>
      </w:pPr>
      <w:r w:rsidRPr="009429BA">
        <w:t>Partita IVA ……..……………………………… C.F. ………………………………………………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ind w:left="1559" w:hanging="1559"/>
        <w:jc w:val="both"/>
      </w:pPr>
      <w:r w:rsidRPr="009429BA">
        <w:t>Telefono ………………………………………………; Fax ………………..…..……………………</w:t>
      </w:r>
    </w:p>
    <w:p w:rsidR="00BE0480" w:rsidRPr="009429BA" w:rsidRDefault="00BE0480" w:rsidP="00BE0480">
      <w:pPr>
        <w:ind w:left="1560" w:hanging="1560"/>
        <w:jc w:val="both"/>
      </w:pPr>
    </w:p>
    <w:p w:rsidR="00BE0480" w:rsidRPr="009429BA" w:rsidRDefault="00BE0480" w:rsidP="00BE0480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60" w:lineRule="auto"/>
        <w:rPr>
          <w:rFonts w:ascii="Times New Roman" w:hAnsi="Times New Roman" w:cs="Times New Roman"/>
          <w:szCs w:val="24"/>
        </w:rPr>
      </w:pPr>
      <w:r w:rsidRPr="009429BA">
        <w:rPr>
          <w:rFonts w:ascii="Times New Roman" w:hAnsi="Times New Roman" w:cs="Times New Roman"/>
          <w:szCs w:val="24"/>
        </w:rPr>
        <w:t>e-mail …………………………………………………………………………</w:t>
      </w:r>
    </w:p>
    <w:p w:rsidR="00BE0480" w:rsidRPr="009429BA" w:rsidRDefault="00BE0480" w:rsidP="00BE0480">
      <w:pPr>
        <w:pStyle w:val="sche3"/>
        <w:ind w:left="1162" w:hanging="1559"/>
        <w:jc w:val="left"/>
        <w:rPr>
          <w:bCs/>
          <w:sz w:val="24"/>
          <w:szCs w:val="24"/>
          <w:lang w:val="it-IT"/>
        </w:rPr>
      </w:pPr>
      <w:r w:rsidRPr="009429BA">
        <w:rPr>
          <w:bCs/>
          <w:sz w:val="24"/>
          <w:szCs w:val="24"/>
          <w:lang w:val="it-IT"/>
        </w:rPr>
        <w:t xml:space="preserve">      INPS matricola azienda …………………………………sede </w:t>
      </w:r>
      <w:r w:rsidR="000B3DF9" w:rsidRPr="009429BA">
        <w:rPr>
          <w:bCs/>
          <w:sz w:val="24"/>
          <w:szCs w:val="24"/>
          <w:lang w:val="it-IT"/>
        </w:rPr>
        <w:t>……………… …</w:t>
      </w:r>
    </w:p>
    <w:p w:rsidR="00BE0480" w:rsidRPr="009429BA" w:rsidRDefault="00BE0480" w:rsidP="00BE0480">
      <w:pPr>
        <w:pStyle w:val="sche3"/>
        <w:ind w:left="1162" w:hanging="1559"/>
        <w:jc w:val="left"/>
        <w:rPr>
          <w:bCs/>
          <w:sz w:val="24"/>
          <w:szCs w:val="24"/>
          <w:lang w:val="it-IT"/>
        </w:rPr>
      </w:pPr>
      <w:r w:rsidRPr="009429BA">
        <w:rPr>
          <w:bCs/>
          <w:sz w:val="24"/>
          <w:szCs w:val="24"/>
          <w:lang w:val="it-IT"/>
        </w:rPr>
        <w:t xml:space="preserve">      INAIL codice ditta …………</w:t>
      </w:r>
      <w:r w:rsidR="000B3DF9" w:rsidRPr="009429BA">
        <w:rPr>
          <w:bCs/>
          <w:sz w:val="24"/>
          <w:szCs w:val="24"/>
          <w:lang w:val="it-IT"/>
        </w:rPr>
        <w:t>sede</w:t>
      </w:r>
      <w:r w:rsidRPr="009429BA">
        <w:rPr>
          <w:bCs/>
          <w:sz w:val="24"/>
          <w:szCs w:val="24"/>
          <w:lang w:val="it-IT"/>
        </w:rPr>
        <w:t>………………….</w:t>
      </w:r>
    </w:p>
    <w:p w:rsidR="00BE0480" w:rsidRPr="009429BA" w:rsidRDefault="00BE0480" w:rsidP="00852265">
      <w:pPr>
        <w:pStyle w:val="sche3"/>
        <w:ind w:left="1162" w:hanging="1559"/>
        <w:jc w:val="left"/>
        <w:rPr>
          <w:b/>
          <w:sz w:val="24"/>
          <w:szCs w:val="24"/>
          <w:lang w:val="it-IT"/>
        </w:rPr>
      </w:pPr>
      <w:r w:rsidRPr="009429BA">
        <w:rPr>
          <w:bCs/>
          <w:sz w:val="24"/>
          <w:szCs w:val="24"/>
          <w:lang w:val="it-IT"/>
        </w:rPr>
        <w:t xml:space="preserve">     </w:t>
      </w:r>
    </w:p>
    <w:p w:rsidR="00BE0480" w:rsidRPr="009429BA" w:rsidRDefault="00BE0480" w:rsidP="00BE0480">
      <w:pPr>
        <w:jc w:val="center"/>
        <w:rPr>
          <w:b/>
        </w:rPr>
      </w:pPr>
      <w:r w:rsidRPr="009429BA">
        <w:rPr>
          <w:b/>
        </w:rPr>
        <w:t>chiede di partecipare alla gara in oggetto</w:t>
      </w:r>
    </w:p>
    <w:p w:rsidR="008230D8" w:rsidRPr="009429BA" w:rsidRDefault="008230D8" w:rsidP="00BE0480">
      <w:pPr>
        <w:jc w:val="center"/>
        <w:rPr>
          <w:b/>
        </w:rPr>
      </w:pPr>
    </w:p>
    <w:p w:rsidR="008230D8" w:rsidRPr="009429BA" w:rsidRDefault="008230D8" w:rsidP="00192EB6">
      <w:pPr>
        <w:numPr>
          <w:ilvl w:val="0"/>
          <w:numId w:val="13"/>
        </w:numPr>
        <w:ind w:right="226"/>
        <w:jc w:val="both"/>
      </w:pPr>
      <w:r w:rsidRPr="009429BA">
        <w:t>in forma singola</w:t>
      </w:r>
    </w:p>
    <w:p w:rsidR="008230D8" w:rsidRPr="009429BA" w:rsidRDefault="008230D8" w:rsidP="00192EB6">
      <w:pPr>
        <w:numPr>
          <w:ilvl w:val="0"/>
          <w:numId w:val="13"/>
        </w:numPr>
        <w:ind w:right="226"/>
        <w:jc w:val="both"/>
      </w:pPr>
      <w:r w:rsidRPr="009429BA">
        <w:t>in forma raggruppata / in Consorzio in qualità di mandatario</w:t>
      </w:r>
      <w:r w:rsidR="00E126AB" w:rsidRPr="009429BA">
        <w:t>, impegnandosi fin d'ora ad accettare il mandato che le imprese costituenti il raggruppamento le conferiranno</w:t>
      </w:r>
    </w:p>
    <w:p w:rsidR="00E126AB" w:rsidRPr="009429BA" w:rsidRDefault="00E126AB" w:rsidP="00192EB6">
      <w:pPr>
        <w:numPr>
          <w:ilvl w:val="0"/>
          <w:numId w:val="13"/>
        </w:numPr>
        <w:ind w:right="226"/>
        <w:jc w:val="both"/>
      </w:pPr>
      <w:r w:rsidRPr="009429BA">
        <w:t>in forma raggruppata / in Consorzio in qualità di mandante, con capogruppo il seguente concorrente ………………………………………………………………………………</w:t>
      </w:r>
    </w:p>
    <w:p w:rsidR="00E126AB" w:rsidRPr="009429BA" w:rsidRDefault="00E126AB" w:rsidP="00192EB6">
      <w:pPr>
        <w:numPr>
          <w:ilvl w:val="0"/>
          <w:numId w:val="13"/>
        </w:numPr>
        <w:jc w:val="both"/>
      </w:pPr>
      <w:r w:rsidRPr="009429BA">
        <w:t xml:space="preserve">impegnandosi fin da ora, ai sensi dell’art. </w:t>
      </w:r>
      <w:r w:rsidR="00192EB6" w:rsidRPr="009429BA">
        <w:t xml:space="preserve"> 45</w:t>
      </w:r>
      <w:r w:rsidRPr="009429BA">
        <w:t xml:space="preserve"> del D.</w:t>
      </w:r>
      <w:r w:rsidR="00426F3A" w:rsidRPr="009429BA">
        <w:t xml:space="preserve"> </w:t>
      </w:r>
      <w:r w:rsidR="00192EB6" w:rsidRPr="009429BA">
        <w:t>Lgs. 50/2016, in caso di  a</w:t>
      </w:r>
      <w:r w:rsidRPr="009429BA">
        <w:t xml:space="preserve">ggiudicazione, a conferire mandato collettivo speciale con rappresentanza all’impresa capogruppo. </w:t>
      </w:r>
    </w:p>
    <w:p w:rsidR="008230D8" w:rsidRPr="009429BA" w:rsidRDefault="00E126AB" w:rsidP="00E126AB">
      <w:pPr>
        <w:tabs>
          <w:tab w:val="left" w:pos="3312"/>
        </w:tabs>
        <w:ind w:left="502" w:right="226"/>
        <w:jc w:val="both"/>
      </w:pPr>
      <w:r w:rsidRPr="009429BA">
        <w:lastRenderedPageBreak/>
        <w:t xml:space="preserve"> </w:t>
      </w:r>
    </w:p>
    <w:p w:rsidR="00BE0480" w:rsidRPr="009429BA" w:rsidRDefault="00BE0480" w:rsidP="00BE0480">
      <w:pPr>
        <w:ind w:left="426" w:hanging="426"/>
        <w:jc w:val="both"/>
      </w:pPr>
      <w:bookmarkStart w:id="1" w:name="Controllo5"/>
      <w:r w:rsidRPr="009429BA">
        <w:t>(</w:t>
      </w:r>
      <w:r w:rsidRPr="009429BA">
        <w:rPr>
          <w:i/>
        </w:rPr>
        <w:t>barrare la casella che interessa</w:t>
      </w:r>
      <w:r w:rsidR="008230D8" w:rsidRPr="009429BA">
        <w:rPr>
          <w:i/>
        </w:rPr>
        <w:t>, e specificare in caso di consorzio il tipo di consorzio e l’elenco dei consorziati</w:t>
      </w:r>
      <w:r w:rsidRPr="009429BA">
        <w:t>)</w:t>
      </w:r>
    </w:p>
    <w:bookmarkEnd w:id="1"/>
    <w:p w:rsidR="00BE0480" w:rsidRPr="009429BA" w:rsidRDefault="00BE0480" w:rsidP="008230D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BE0480" w:rsidRPr="009429BA" w:rsidRDefault="00E126AB" w:rsidP="00E126AB">
      <w:pPr>
        <w:jc w:val="both"/>
      </w:pPr>
      <w:r w:rsidRPr="009429BA">
        <w:t xml:space="preserve"> </w:t>
      </w:r>
    </w:p>
    <w:p w:rsidR="00BE0480" w:rsidRPr="009429BA" w:rsidRDefault="00BE0480" w:rsidP="00BE0480">
      <w:pPr>
        <w:jc w:val="both"/>
        <w:rPr>
          <w:b/>
        </w:rPr>
      </w:pPr>
      <w:r w:rsidRPr="009429BA">
        <w:rPr>
          <w:b/>
        </w:rPr>
        <w:t xml:space="preserve">Ai sensi degli artt. 46 e 47 del D.P.R. </w:t>
      </w:r>
      <w:r w:rsidR="00426F3A" w:rsidRPr="009429BA">
        <w:rPr>
          <w:b/>
        </w:rPr>
        <w:t xml:space="preserve">n. </w:t>
      </w:r>
      <w:r w:rsidRPr="009429BA">
        <w:rPr>
          <w:b/>
        </w:rPr>
        <w:t xml:space="preserve">445/2000, consapevole delle sanzioni penali previste dall’art. 76 D.P.R. </w:t>
      </w:r>
      <w:r w:rsidR="00426F3A" w:rsidRPr="009429BA">
        <w:rPr>
          <w:b/>
        </w:rPr>
        <w:t xml:space="preserve">n. </w:t>
      </w:r>
      <w:r w:rsidRPr="009429BA">
        <w:rPr>
          <w:b/>
        </w:rPr>
        <w:t>445/2000 per le ipotesi di falsità in atti e dichiarazioni mendaci ivi indicate, ai fini della partecipazione alla presente gara:</w:t>
      </w:r>
    </w:p>
    <w:p w:rsidR="00BE0480" w:rsidRPr="009429BA" w:rsidRDefault="00BE0480" w:rsidP="00BE0480">
      <w:pPr>
        <w:pStyle w:val="Titolo3"/>
        <w:rPr>
          <w:rFonts w:ascii="Times New Roman" w:hAnsi="Times New Roman"/>
        </w:rPr>
      </w:pPr>
    </w:p>
    <w:p w:rsidR="00BE0480" w:rsidRPr="009429BA" w:rsidRDefault="00BE0480" w:rsidP="00BE0480">
      <w:pPr>
        <w:pStyle w:val="Titolo3"/>
        <w:jc w:val="center"/>
        <w:rPr>
          <w:rFonts w:ascii="Times New Roman" w:hAnsi="Times New Roman"/>
          <w:b w:val="0"/>
          <w:u w:val="single"/>
        </w:rPr>
      </w:pPr>
      <w:r w:rsidRPr="009429BA">
        <w:rPr>
          <w:rFonts w:ascii="Times New Roman" w:hAnsi="Times New Roman"/>
          <w:b w:val="0"/>
          <w:u w:val="single"/>
        </w:rPr>
        <w:t>D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I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C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H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I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A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R</w:t>
      </w:r>
      <w:r w:rsidR="00426F3A" w:rsidRPr="009429BA">
        <w:rPr>
          <w:rFonts w:ascii="Times New Roman" w:hAnsi="Times New Roman"/>
          <w:b w:val="0"/>
          <w:u w:val="single"/>
        </w:rPr>
        <w:t xml:space="preserve"> </w:t>
      </w:r>
      <w:r w:rsidRPr="009429BA">
        <w:rPr>
          <w:rFonts w:ascii="Times New Roman" w:hAnsi="Times New Roman"/>
          <w:b w:val="0"/>
          <w:u w:val="single"/>
        </w:rPr>
        <w:t>A</w:t>
      </w:r>
    </w:p>
    <w:p w:rsidR="00BE0480" w:rsidRPr="009429BA" w:rsidRDefault="00BE0480" w:rsidP="00BE0480"/>
    <w:p w:rsidR="00BE0480" w:rsidRPr="009429BA" w:rsidRDefault="00E126AB" w:rsidP="0087315A">
      <w:pPr>
        <w:pStyle w:val="Paragrafoelenco"/>
        <w:numPr>
          <w:ilvl w:val="0"/>
          <w:numId w:val="14"/>
        </w:numPr>
        <w:jc w:val="both"/>
      </w:pPr>
      <w:r w:rsidRPr="009429BA">
        <w:t>che il suddetto concorrente è iscritto</w:t>
      </w:r>
      <w:r w:rsidR="00BE0480" w:rsidRPr="009429BA">
        <w:t xml:space="preserve"> nel Registro delle Imprese presso la C.C.I.A.A. di ………………..</w:t>
      </w:r>
      <w:r w:rsidRPr="009429BA">
        <w:t xml:space="preserve">, </w:t>
      </w:r>
      <w:r w:rsidR="00137032" w:rsidRPr="009429BA">
        <w:t xml:space="preserve">per l’attività oggetto di gara, </w:t>
      </w:r>
      <w:r w:rsidRPr="009429BA">
        <w:t>con i seguenti dati</w:t>
      </w:r>
      <w:r w:rsidR="00BE0480" w:rsidRPr="009429BA">
        <w:t xml:space="preserve">:  </w:t>
      </w:r>
    </w:p>
    <w:p w:rsidR="00BE0480" w:rsidRPr="009429BA" w:rsidRDefault="00BE0480" w:rsidP="0087315A">
      <w:pPr>
        <w:pStyle w:val="western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rPr>
          <w:rFonts w:ascii="Times New Roman" w:hAnsi="Times New Roman" w:cs="Times New Roman"/>
          <w:szCs w:val="24"/>
        </w:rPr>
      </w:pPr>
      <w:r w:rsidRPr="009429BA">
        <w:rPr>
          <w:rFonts w:ascii="Times New Roman" w:hAnsi="Times New Roman" w:cs="Times New Roman"/>
          <w:szCs w:val="24"/>
        </w:rPr>
        <w:t>numero di iscrizione ……………….</w:t>
      </w:r>
    </w:p>
    <w:p w:rsidR="00BE0480" w:rsidRPr="009429BA" w:rsidRDefault="00BE0480" w:rsidP="0087315A">
      <w:pPr>
        <w:pStyle w:val="western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rPr>
          <w:rFonts w:ascii="Times New Roman" w:hAnsi="Times New Roman" w:cs="Times New Roman"/>
          <w:szCs w:val="24"/>
        </w:rPr>
      </w:pPr>
      <w:r w:rsidRPr="009429BA">
        <w:rPr>
          <w:rFonts w:ascii="Times New Roman" w:hAnsi="Times New Roman" w:cs="Times New Roman"/>
          <w:szCs w:val="24"/>
        </w:rPr>
        <w:t>data d’iscrizione …………………..</w:t>
      </w:r>
    </w:p>
    <w:p w:rsidR="00AB613C" w:rsidRPr="009429BA" w:rsidRDefault="00AB613C" w:rsidP="0087315A">
      <w:pPr>
        <w:pStyle w:val="Rientrocorpodeltesto3"/>
        <w:numPr>
          <w:ilvl w:val="0"/>
          <w:numId w:val="14"/>
        </w:numPr>
        <w:rPr>
          <w:rFonts w:eastAsia="Arial Unicode MS"/>
        </w:rPr>
      </w:pPr>
      <w:r w:rsidRPr="009429BA">
        <w:rPr>
          <w:rFonts w:eastAsia="Arial Unicode MS"/>
        </w:rPr>
        <w:t>durata della Ditta / dat</w:t>
      </w:r>
      <w:r w:rsidR="00852265" w:rsidRPr="009429BA">
        <w:rPr>
          <w:rFonts w:eastAsia="Arial Unicode MS"/>
        </w:rPr>
        <w:t>a termine …………………………………….</w:t>
      </w:r>
    </w:p>
    <w:p w:rsidR="00BE0480" w:rsidRPr="009429BA" w:rsidRDefault="00AB613C" w:rsidP="0087315A">
      <w:pPr>
        <w:pStyle w:val="Rientrocorpodeltesto3"/>
        <w:numPr>
          <w:ilvl w:val="0"/>
          <w:numId w:val="14"/>
        </w:numPr>
        <w:rPr>
          <w:b/>
        </w:rPr>
      </w:pPr>
      <w:r w:rsidRPr="009429BA">
        <w:rPr>
          <w:rFonts w:eastAsia="Arial Unicode MS"/>
        </w:rPr>
        <w:t>forma giuridica</w:t>
      </w:r>
      <w:r w:rsidRPr="009429BA">
        <w:rPr>
          <w:b/>
        </w:rPr>
        <w:t xml:space="preserve"> …………………………………………………………</w:t>
      </w:r>
    </w:p>
    <w:p w:rsidR="00AB613C" w:rsidRPr="009429BA" w:rsidRDefault="00AB613C" w:rsidP="00AB613C">
      <w:pPr>
        <w:pStyle w:val="Rientrocorpodeltesto3"/>
        <w:ind w:firstLine="0"/>
        <w:rPr>
          <w:b/>
        </w:rPr>
      </w:pPr>
    </w:p>
    <w:p w:rsidR="00BE0480" w:rsidRPr="009429BA" w:rsidRDefault="00BE0480" w:rsidP="00537D59">
      <w:pPr>
        <w:pStyle w:val="Paragrafoelenco"/>
        <w:numPr>
          <w:ilvl w:val="0"/>
          <w:numId w:val="9"/>
        </w:numPr>
        <w:jc w:val="both"/>
      </w:pPr>
      <w:r w:rsidRPr="009429BA">
        <w:t xml:space="preserve"> che le persone designate</w:t>
      </w:r>
      <w:r w:rsidR="00E126AB" w:rsidRPr="009429BA">
        <w:t xml:space="preserve"> a rappresentare ed impegnare il concorrente</w:t>
      </w:r>
      <w:r w:rsidR="00B872A6" w:rsidRPr="009429BA">
        <w:t xml:space="preserve"> </w:t>
      </w:r>
      <w:r w:rsidRPr="009429BA">
        <w:t>sono:</w:t>
      </w:r>
    </w:p>
    <w:p w:rsidR="00BE0480" w:rsidRPr="009429BA" w:rsidRDefault="0037427C" w:rsidP="00BE0480">
      <w:pPr>
        <w:ind w:right="57"/>
        <w:jc w:val="both"/>
      </w:pPr>
      <w:r w:rsidRPr="009429BA">
        <w:t>(specificare i soggetti muniti di potere di rappresentanza)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.</w:t>
      </w:r>
      <w:r w:rsidR="0037427C" w:rsidRPr="009429BA">
        <w:t>(C.F……………….)</w:t>
      </w:r>
      <w:r w:rsidRPr="009429BA">
        <w:t xml:space="preserve">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.</w:t>
      </w:r>
      <w:r w:rsidR="0037427C" w:rsidRPr="009429BA">
        <w:t>(C.F……………….)</w:t>
      </w:r>
      <w:r w:rsidRPr="009429BA">
        <w:t xml:space="preserve">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.</w:t>
      </w:r>
      <w:r w:rsidR="0037427C" w:rsidRPr="009429BA">
        <w:t>(C.F……………….)</w:t>
      </w:r>
      <w:r w:rsidRPr="009429BA">
        <w:t xml:space="preserve">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</w:t>
      </w:r>
      <w:r w:rsidR="0037427C" w:rsidRPr="009429BA">
        <w:t>(C.F……………….)</w:t>
      </w:r>
      <w:r w:rsidRPr="009429BA">
        <w:t>.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.</w:t>
      </w:r>
      <w:r w:rsidR="0037427C" w:rsidRPr="009429BA">
        <w:t>(C.F……………….)</w:t>
      </w:r>
      <w:r w:rsidRPr="009429BA">
        <w:t xml:space="preserve">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ind w:right="57"/>
        <w:jc w:val="both"/>
      </w:pPr>
      <w:r w:rsidRPr="009429BA">
        <w:rPr>
          <w:b/>
          <w:bCs/>
        </w:rPr>
        <w:t xml:space="preserve">- </w:t>
      </w:r>
      <w:r w:rsidRPr="009429BA">
        <w:t>…………………….. nato a ……………………… il……………………</w:t>
      </w:r>
      <w:r w:rsidR="0037427C" w:rsidRPr="009429BA">
        <w:t>(C.F……………….)</w:t>
      </w:r>
      <w:r w:rsidRPr="009429BA">
        <w:t>. residente a ………………. In Via/Piazza …………………………. in qualità di …………………………………………….;</w:t>
      </w:r>
    </w:p>
    <w:p w:rsidR="00BE0480" w:rsidRPr="009429BA" w:rsidRDefault="00BE0480" w:rsidP="00BE0480">
      <w:pPr>
        <w:pStyle w:val="sche3"/>
        <w:ind w:right="57"/>
        <w:rPr>
          <w:sz w:val="24"/>
          <w:szCs w:val="24"/>
          <w:lang w:val="it-IT"/>
        </w:rPr>
      </w:pPr>
    </w:p>
    <w:p w:rsidR="00B872A6" w:rsidRPr="009429BA" w:rsidRDefault="00BE0480" w:rsidP="00537D59">
      <w:pPr>
        <w:pStyle w:val="Paragrafoelenco"/>
        <w:numPr>
          <w:ilvl w:val="0"/>
          <w:numId w:val="9"/>
        </w:numPr>
        <w:jc w:val="both"/>
      </w:pPr>
      <w:r w:rsidRPr="009429BA">
        <w:t xml:space="preserve">che </w:t>
      </w:r>
      <w:r w:rsidR="00537D59" w:rsidRPr="009429BA">
        <w:t xml:space="preserve">il concorrente </w:t>
      </w:r>
      <w:r w:rsidR="00B872A6" w:rsidRPr="009429BA">
        <w:t>é abilitato a svolgere il servizio ai sensi dell’art. 208 del D.Lgs. n. 267/2000 in quanto:</w:t>
      </w:r>
    </w:p>
    <w:p w:rsidR="00BE0480" w:rsidRPr="009429BA" w:rsidRDefault="00BE0480" w:rsidP="00B872A6">
      <w:pPr>
        <w:pStyle w:val="Paragrafoelenco"/>
        <w:numPr>
          <w:ilvl w:val="0"/>
          <w:numId w:val="8"/>
        </w:numPr>
        <w:jc w:val="both"/>
      </w:pPr>
      <w:r w:rsidRPr="009429BA">
        <w:t xml:space="preserve">Banca </w:t>
      </w:r>
      <w:r w:rsidR="00B872A6" w:rsidRPr="009429BA">
        <w:t>autorizzata a svolgere l’attività di cui all’art. 10 del D.</w:t>
      </w:r>
      <w:r w:rsidR="00475EC4" w:rsidRPr="009429BA">
        <w:t xml:space="preserve"> </w:t>
      </w:r>
      <w:r w:rsidR="00B872A6" w:rsidRPr="009429BA">
        <w:t xml:space="preserve">Lgs. n. 385/1993 </w:t>
      </w:r>
    </w:p>
    <w:p w:rsidR="00B872A6" w:rsidRPr="009429BA" w:rsidRDefault="00B872A6" w:rsidP="00B872A6">
      <w:pPr>
        <w:pStyle w:val="Paragrafoelenco"/>
        <w:numPr>
          <w:ilvl w:val="0"/>
          <w:numId w:val="8"/>
        </w:numPr>
        <w:jc w:val="both"/>
      </w:pPr>
      <w:r w:rsidRPr="009429BA">
        <w:t>Società per azioni avente le caratteristiche di cui al citato art. 208, lett. b)</w:t>
      </w:r>
    </w:p>
    <w:p w:rsidR="00B872A6" w:rsidRPr="009429BA" w:rsidRDefault="00B872A6" w:rsidP="00B872A6">
      <w:pPr>
        <w:pStyle w:val="Paragrafoelenco"/>
        <w:numPr>
          <w:ilvl w:val="0"/>
          <w:numId w:val="8"/>
        </w:numPr>
        <w:jc w:val="both"/>
      </w:pPr>
      <w:r w:rsidRPr="009429BA">
        <w:t>Altro soggetto abilitato per legge</w:t>
      </w:r>
      <w:r w:rsidR="0087315A" w:rsidRPr="009429BA">
        <w:t xml:space="preserve"> ……………………</w:t>
      </w:r>
      <w:r w:rsidRPr="009429BA">
        <w:t>…. (indicare gli estremi dell’abilitazione)</w:t>
      </w:r>
    </w:p>
    <w:p w:rsidR="00BE0480" w:rsidRPr="009429BA" w:rsidRDefault="00BE0480" w:rsidP="00BE0480">
      <w:pPr>
        <w:jc w:val="both"/>
      </w:pPr>
    </w:p>
    <w:p w:rsidR="00BE0480" w:rsidRPr="009429BA" w:rsidRDefault="00537D59" w:rsidP="00BE0480">
      <w:pPr>
        <w:jc w:val="both"/>
      </w:pPr>
      <w:r w:rsidRPr="009429BA">
        <w:rPr>
          <w:b/>
          <w:bCs/>
        </w:rPr>
        <w:t>-</w:t>
      </w:r>
      <w:r w:rsidR="00BE0480" w:rsidRPr="009429BA">
        <w:rPr>
          <w:b/>
          <w:bCs/>
        </w:rPr>
        <w:t xml:space="preserve"> </w:t>
      </w:r>
      <w:r w:rsidR="00BE0480" w:rsidRPr="009429BA">
        <w:t>che il Consorzio per cui si partecipa è costituito da:</w:t>
      </w:r>
    </w:p>
    <w:p w:rsidR="00BE0480" w:rsidRPr="009429BA" w:rsidRDefault="00BE0480" w:rsidP="00BE0480">
      <w:pPr>
        <w:jc w:val="both"/>
        <w:rPr>
          <w:b/>
          <w:bCs/>
        </w:rPr>
      </w:pP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lastRenderedPageBreak/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</w:pPr>
      <w:r w:rsidRPr="009429BA">
        <w:t>…………………………………………………………</w:t>
      </w:r>
    </w:p>
    <w:p w:rsidR="00BE0480" w:rsidRPr="009429BA" w:rsidRDefault="00BE0480" w:rsidP="00BE0480">
      <w:pPr>
        <w:numPr>
          <w:ilvl w:val="3"/>
          <w:numId w:val="3"/>
        </w:numPr>
        <w:ind w:left="357" w:hanging="357"/>
        <w:jc w:val="both"/>
        <w:rPr>
          <w:b/>
          <w:bCs/>
        </w:rPr>
      </w:pPr>
      <w:r w:rsidRPr="009429BA">
        <w:t>…………………………………………………………</w:t>
      </w:r>
      <w:r w:rsidRPr="009429BA">
        <w:rPr>
          <w:b/>
          <w:bCs/>
        </w:rPr>
        <w:t xml:space="preserve"> </w:t>
      </w:r>
    </w:p>
    <w:p w:rsidR="00BE0480" w:rsidRPr="009429BA" w:rsidRDefault="00BE0480" w:rsidP="00BE0480">
      <w:pPr>
        <w:jc w:val="both"/>
      </w:pPr>
    </w:p>
    <w:p w:rsidR="0037427C" w:rsidRPr="009429BA" w:rsidRDefault="0037427C" w:rsidP="0037427C">
      <w:pPr>
        <w:jc w:val="both"/>
      </w:pPr>
      <w:r w:rsidRPr="009429BA">
        <w:rPr>
          <w:b/>
        </w:rPr>
        <w:t>-</w:t>
      </w:r>
      <w:r w:rsidRPr="009429BA">
        <w:rPr>
          <w:b/>
        </w:rPr>
        <w:tab/>
      </w:r>
      <w:r w:rsidRPr="009429BA">
        <w:t>che nei confronti dell’impresa, del sottoscritto e dei soggetti di cui sopra, controllati ai sensi dell’art. 85, c. 2 del D.</w:t>
      </w:r>
      <w:r w:rsidR="00426F3A" w:rsidRPr="009429BA">
        <w:t xml:space="preserve"> </w:t>
      </w:r>
      <w:r w:rsidRPr="009429BA">
        <w:t>Lgs. n. 159/2011  NULLA OSTA ai fini dell’art. 67 del medesimo decreto (ex art. 10 L. n.</w:t>
      </w:r>
      <w:r w:rsidR="0087315A" w:rsidRPr="009429BA">
        <w:t xml:space="preserve"> </w:t>
      </w:r>
      <w:r w:rsidRPr="009429BA">
        <w:t>575/65 e s.m.i. – antimafia -)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  <w:rPr>
          <w:b/>
        </w:rPr>
      </w:pPr>
      <w:r w:rsidRPr="009429BA">
        <w:rPr>
          <w:b/>
        </w:rPr>
        <w:t xml:space="preserve">- </w:t>
      </w:r>
      <w:r w:rsidRPr="009429BA">
        <w:t>che la medesima non si trova in alcuna delle condizioni previste dall’art.</w:t>
      </w:r>
      <w:r w:rsidR="0087315A" w:rsidRPr="009429BA">
        <w:t xml:space="preserve"> </w:t>
      </w:r>
      <w:r w:rsidRPr="009429BA">
        <w:t>8</w:t>
      </w:r>
      <w:r w:rsidR="0087315A" w:rsidRPr="009429BA">
        <w:t>0</w:t>
      </w:r>
      <w:r w:rsidRPr="009429BA">
        <w:t>, comma 1, del D.</w:t>
      </w:r>
      <w:r w:rsidR="00426F3A" w:rsidRPr="009429BA">
        <w:t xml:space="preserve"> </w:t>
      </w:r>
      <w:r w:rsidRPr="009429BA">
        <w:t xml:space="preserve">Lgs. n. </w:t>
      </w:r>
      <w:r w:rsidR="00192EB6" w:rsidRPr="009429BA">
        <w:t>50/2016</w:t>
      </w:r>
      <w:r w:rsidRPr="009429BA">
        <w:t xml:space="preserve">. e che nei confronti della stessa non sussistono sanzioni che comportano il divieto di contrarre con la P.A., compresi i provvedimenti </w:t>
      </w:r>
      <w:proofErr w:type="spellStart"/>
      <w:r w:rsidRPr="009429BA">
        <w:t>interdittivi</w:t>
      </w:r>
      <w:proofErr w:type="spellEnd"/>
      <w:r w:rsidRPr="009429BA">
        <w:t xml:space="preserve"> di cui al</w:t>
      </w:r>
      <w:r w:rsidR="00854DAA" w:rsidRPr="009429BA">
        <w:t>l’art. 14 del</w:t>
      </w:r>
      <w:r w:rsidRPr="009429BA">
        <w:t xml:space="preserve"> D.</w:t>
      </w:r>
      <w:r w:rsidR="00426F3A" w:rsidRPr="009429BA">
        <w:t xml:space="preserve"> </w:t>
      </w:r>
      <w:r w:rsidRPr="009429BA">
        <w:t>Lgs. n. 81/2008 ed il divieto di cui all</w:t>
      </w:r>
      <w:r w:rsidR="00852265" w:rsidRPr="009429BA">
        <w:t>’</w:t>
      </w:r>
      <w:r w:rsidRPr="009429BA">
        <w:t>art. 53, c. 16-ter D.</w:t>
      </w:r>
      <w:r w:rsidR="00426F3A" w:rsidRPr="009429BA">
        <w:t xml:space="preserve"> </w:t>
      </w:r>
      <w:r w:rsidRPr="009429BA">
        <w:t>Lgs. n. 165/2001);</w:t>
      </w:r>
    </w:p>
    <w:p w:rsidR="0037427C" w:rsidRPr="009429BA" w:rsidRDefault="0037427C" w:rsidP="0037427C">
      <w:pPr>
        <w:jc w:val="both"/>
        <w:rPr>
          <w:b/>
        </w:rPr>
      </w:pPr>
    </w:p>
    <w:p w:rsidR="0037427C" w:rsidRPr="009429BA" w:rsidRDefault="0037427C" w:rsidP="0037427C">
      <w:pPr>
        <w:jc w:val="both"/>
      </w:pPr>
      <w:r w:rsidRPr="009429BA">
        <w:rPr>
          <w:b/>
        </w:rPr>
        <w:t xml:space="preserve">- </w:t>
      </w:r>
      <w:r w:rsidRPr="009429BA">
        <w:t xml:space="preserve">che il sottoscritto ed i soggetti di cui all’art. </w:t>
      </w:r>
      <w:r w:rsidR="0087315A" w:rsidRPr="009429BA">
        <w:t>80</w:t>
      </w:r>
      <w:r w:rsidRPr="009429BA">
        <w:t xml:space="preserve"> non si trovano nelle condizioni di esclusione da esse previste</w:t>
      </w:r>
      <w:r w:rsidR="00852265" w:rsidRPr="009429BA">
        <w:t xml:space="preserve">. </w:t>
      </w:r>
      <w:r w:rsidRPr="009429BA">
        <w:t xml:space="preserve"> Ai sensi dell’art. </w:t>
      </w:r>
      <w:r w:rsidR="0087315A" w:rsidRPr="009429BA">
        <w:t>80</w:t>
      </w:r>
      <w:r w:rsidRPr="009429BA">
        <w:t xml:space="preserve"> vengono di seguito indicate tutte le condanne penali riportate, ivi comprese quelle per le quali ha beneficiato della non menzione</w:t>
      </w:r>
      <w:r w:rsidR="00A31000" w:rsidRPr="009429BA">
        <w:t>, ed escluse le condanne per reati depenalizzati ovvero dichiarati estinti dopo la condanna stessa, le condanne revocate e quelle per le quali è intervenuta la riabilitazione</w:t>
      </w:r>
      <w:r w:rsidRPr="009429BA">
        <w:t>:</w:t>
      </w:r>
    </w:p>
    <w:p w:rsidR="0037427C" w:rsidRPr="009429BA" w:rsidRDefault="0037427C" w:rsidP="0037427C">
      <w:pPr>
        <w:jc w:val="both"/>
        <w:rPr>
          <w:b/>
        </w:rPr>
      </w:pPr>
      <w:r w:rsidRPr="009429BA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427C" w:rsidRPr="009429BA" w:rsidRDefault="00A31000" w:rsidP="0037427C">
      <w:pPr>
        <w:jc w:val="both"/>
        <w:rPr>
          <w:b/>
        </w:rPr>
      </w:pPr>
      <w:r w:rsidRPr="009429BA">
        <w:rPr>
          <w:b/>
        </w:rPr>
        <w:t xml:space="preserve"> </w:t>
      </w:r>
    </w:p>
    <w:p w:rsidR="0037427C" w:rsidRPr="009429BA" w:rsidRDefault="0037427C" w:rsidP="0037427C">
      <w:pPr>
        <w:jc w:val="both"/>
      </w:pPr>
      <w:r w:rsidRPr="009429BA">
        <w:rPr>
          <w:b/>
        </w:rPr>
        <w:t></w:t>
      </w:r>
      <w:r w:rsidRPr="009429BA">
        <w:rPr>
          <w:b/>
        </w:rPr>
        <w:tab/>
      </w:r>
      <w:r w:rsidRPr="009429BA">
        <w:t>che nell’anno antecedente la data del</w:t>
      </w:r>
      <w:r w:rsidR="00852265" w:rsidRPr="009429BA">
        <w:t xml:space="preserve"> bando</w:t>
      </w:r>
      <w:r w:rsidRPr="009429BA">
        <w:t xml:space="preserve"> </w:t>
      </w:r>
      <w:r w:rsidR="00852265" w:rsidRPr="009429BA">
        <w:t xml:space="preserve">di gara </w:t>
      </w:r>
      <w:r w:rsidRPr="009429BA">
        <w:t>non sono cessati dalla carica i soggetti di cui all’art.</w:t>
      </w:r>
      <w:r w:rsidR="0087315A" w:rsidRPr="009429BA">
        <w:t xml:space="preserve"> 80</w:t>
      </w:r>
      <w:r w:rsidRPr="009429BA">
        <w:t xml:space="preserve">; </w:t>
      </w:r>
    </w:p>
    <w:p w:rsidR="0037427C" w:rsidRPr="009429BA" w:rsidRDefault="0037427C" w:rsidP="002D35C5">
      <w:pPr>
        <w:jc w:val="center"/>
        <w:rPr>
          <w:i/>
        </w:rPr>
      </w:pPr>
      <w:r w:rsidRPr="009429BA">
        <w:rPr>
          <w:i/>
        </w:rPr>
        <w:t>in alternativa</w:t>
      </w: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che nell’anno antecedente la data del</w:t>
      </w:r>
      <w:r w:rsidR="00852265" w:rsidRPr="009429BA">
        <w:t xml:space="preserve"> bando di</w:t>
      </w:r>
      <w:r w:rsidRPr="009429BA">
        <w:t xml:space="preserve"> gara è/sono cessati dalla carica il/i </w:t>
      </w:r>
      <w:proofErr w:type="spellStart"/>
      <w:r w:rsidRPr="009429BA">
        <w:t>Sig………………………………………</w:t>
      </w:r>
      <w:proofErr w:type="spellEnd"/>
      <w:r w:rsidRPr="009429BA">
        <w:t xml:space="preserve"> e che nei suoi/loro confronti non sono state emesse sentenze di condanna passata in giudicato, o emesso decreto penale di condanna divenuto irrevocabile, oppure sentenze di applicazione della pena su richiesta, ai sensi dell’art. 444 del codice di procedura penale, per i reati di cui all’art. </w:t>
      </w:r>
      <w:r w:rsidR="0087315A" w:rsidRPr="009429BA">
        <w:t>80</w:t>
      </w:r>
      <w:r w:rsidRPr="009429BA">
        <w:t>;</w:t>
      </w:r>
    </w:p>
    <w:p w:rsidR="0037427C" w:rsidRPr="009429BA" w:rsidRDefault="0037427C" w:rsidP="002D35C5">
      <w:pPr>
        <w:jc w:val="center"/>
        <w:rPr>
          <w:i/>
        </w:rPr>
      </w:pPr>
      <w:r w:rsidRPr="009429BA">
        <w:rPr>
          <w:i/>
        </w:rPr>
        <w:t>in alternativa</w:t>
      </w: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che nell’anno antecedente la data del</w:t>
      </w:r>
      <w:r w:rsidR="00852265" w:rsidRPr="009429BA">
        <w:t xml:space="preserve"> bando di</w:t>
      </w:r>
      <w:r w:rsidRPr="009429BA">
        <w:t xml:space="preserve"> gara è/sono cessati dalla carica il/i Sig. ………………………………………, che nei suoi/loro confronti sono state emesse sentenze di condanna passata in giudicato, o emesso decreto penale di condanna divenuto irrevocabile, oppure sentenze di applicazione della pena su richiesta, ai sensi dell’art. 444 del codice di procedura penale, per i reati di cui all’art. </w:t>
      </w:r>
      <w:r w:rsidR="0087315A" w:rsidRPr="009429BA">
        <w:t>80</w:t>
      </w:r>
      <w:r w:rsidRPr="009429BA">
        <w:t xml:space="preserve"> e che vi è stata da parte dell’impresa completa ed effettiva dissociazione della condotta penalmente sanzionata; Ai sensi dell’art. </w:t>
      </w:r>
      <w:r w:rsidR="00FF79B5" w:rsidRPr="009429BA">
        <w:t>80</w:t>
      </w:r>
      <w:r w:rsidRPr="009429BA">
        <w:t xml:space="preserve"> vengono di seguito indicate tutte le condanne penali riportate, ivi comprese quelle per le quali ha beneficiato della non menzione</w:t>
      </w:r>
      <w:r w:rsidR="002D35C5" w:rsidRPr="009429BA">
        <w:t xml:space="preserve"> ed escluse le condanne per reati depenalizzati ovvero dichiarati estinti dopo la condanna stessa, le condanne revocate e quelle per le quali è intervenuta la riabilitazione:</w:t>
      </w:r>
    </w:p>
    <w:p w:rsidR="0037427C" w:rsidRPr="009429BA" w:rsidRDefault="0037427C" w:rsidP="0037427C">
      <w:pPr>
        <w:jc w:val="both"/>
      </w:pPr>
      <w:r w:rsidRPr="009429BA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427C" w:rsidRPr="009429BA" w:rsidRDefault="0037427C" w:rsidP="0037427C">
      <w:pPr>
        <w:jc w:val="both"/>
        <w:rPr>
          <w:b/>
        </w:rPr>
      </w:pPr>
      <w:r w:rsidRPr="009429BA">
        <w:rPr>
          <w:b/>
        </w:rPr>
        <w:t xml:space="preserve"> </w:t>
      </w:r>
    </w:p>
    <w:p w:rsidR="0037427C" w:rsidRPr="009429BA" w:rsidRDefault="0037427C" w:rsidP="0037427C">
      <w:pPr>
        <w:jc w:val="both"/>
      </w:pPr>
      <w:r w:rsidRPr="009429BA">
        <w:rPr>
          <w:b/>
        </w:rPr>
        <w:t></w:t>
      </w:r>
      <w:r w:rsidRPr="009429BA">
        <w:rPr>
          <w:b/>
        </w:rPr>
        <w:tab/>
      </w:r>
      <w:r w:rsidRPr="009429BA">
        <w:t>di non trovarsi in alcuna situazione di controllo di cui all'articolo 2359 del codice civile con alcun soggetto, e di aver formulato l'offerta autonomamente;</w:t>
      </w:r>
    </w:p>
    <w:p w:rsidR="0037427C" w:rsidRPr="009429BA" w:rsidRDefault="0037427C" w:rsidP="002D35C5">
      <w:pPr>
        <w:jc w:val="center"/>
        <w:rPr>
          <w:i/>
        </w:rPr>
      </w:pPr>
      <w:r w:rsidRPr="009429BA">
        <w:rPr>
          <w:i/>
        </w:rPr>
        <w:t>in alternativa</w:t>
      </w: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di non essere a conoscenza della partecipazione alla medesima procedura di soggetti che si trovano, rispetto al concorrente, in una delle situazioni di controllo di cui all'articolo 2359 del codice civile, e di aver formulato l'offerta autonomamente;</w:t>
      </w:r>
    </w:p>
    <w:p w:rsidR="0037427C" w:rsidRPr="009429BA" w:rsidRDefault="0037427C" w:rsidP="002D35C5">
      <w:pPr>
        <w:jc w:val="center"/>
        <w:rPr>
          <w:i/>
        </w:rPr>
      </w:pPr>
      <w:r w:rsidRPr="009429BA">
        <w:rPr>
          <w:i/>
        </w:rPr>
        <w:t>in alternativa</w:t>
      </w:r>
    </w:p>
    <w:p w:rsidR="0037427C" w:rsidRPr="009429BA" w:rsidRDefault="0037427C" w:rsidP="0037427C">
      <w:pPr>
        <w:jc w:val="both"/>
      </w:pPr>
      <w:r w:rsidRPr="009429BA">
        <w:lastRenderedPageBreak/>
        <w:t></w:t>
      </w:r>
      <w:r w:rsidRPr="009429BA">
        <w:tab/>
        <w:t>di essere a conoscenza della partecipazione alla medesima procedura di soggetti   che si trovano, rispetto al concorrente, in situazione di controllo di cui all'articolo 2359 del codice civile, e di aver formulato l'offerta autonomamente;</w:t>
      </w:r>
    </w:p>
    <w:p w:rsidR="00FF79B5" w:rsidRPr="009429BA" w:rsidRDefault="00FF79B5" w:rsidP="0037427C">
      <w:pPr>
        <w:jc w:val="both"/>
        <w:rPr>
          <w:b/>
        </w:rPr>
      </w:pPr>
    </w:p>
    <w:p w:rsidR="0037427C" w:rsidRPr="009429BA" w:rsidRDefault="0037427C" w:rsidP="0037427C">
      <w:pPr>
        <w:jc w:val="both"/>
      </w:pPr>
      <w:r w:rsidRPr="009429BA">
        <w:rPr>
          <w:b/>
        </w:rPr>
        <w:t></w:t>
      </w:r>
      <w:r w:rsidRPr="009429BA">
        <w:rPr>
          <w:b/>
        </w:rPr>
        <w:tab/>
      </w:r>
      <w:r w:rsidRPr="009429BA">
        <w:t>che la Cooperativa / Consorzio di cooperative è iscritto all’Albo previsto dalla vigente normativa come di seguito indicato:</w:t>
      </w:r>
    </w:p>
    <w:p w:rsidR="0037427C" w:rsidRPr="009429BA" w:rsidRDefault="0037427C" w:rsidP="0037427C">
      <w:pPr>
        <w:jc w:val="both"/>
      </w:pPr>
      <w:r w:rsidRPr="009429BA">
        <w:tab/>
      </w:r>
      <w:r w:rsidRPr="009429BA">
        <w:tab/>
        <w:t>Albo ……………………………………………………………………………………</w:t>
      </w:r>
    </w:p>
    <w:p w:rsidR="0037427C" w:rsidRPr="009429BA" w:rsidRDefault="0037427C" w:rsidP="0037427C">
      <w:pPr>
        <w:jc w:val="both"/>
      </w:pPr>
      <w:r w:rsidRPr="009429BA">
        <w:t>(La dichiarazione è richiesta solo per le cooperative o i consorzi di cooperative)</w:t>
      </w: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che il Consorzio partecipa alla presente gara per le Ditte consorziate: 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37427C" w:rsidRPr="009429BA" w:rsidRDefault="0037427C" w:rsidP="0037427C">
      <w:pPr>
        <w:jc w:val="both"/>
      </w:pPr>
      <w:r w:rsidRPr="009429BA">
        <w:tab/>
        <w:t>che sono in possesso dei requisiti generali di partecipazione alla presente gara;</w:t>
      </w:r>
    </w:p>
    <w:p w:rsidR="0037427C" w:rsidRPr="009429BA" w:rsidRDefault="0037427C" w:rsidP="0037427C">
      <w:pPr>
        <w:jc w:val="both"/>
      </w:pPr>
      <w:r w:rsidRPr="009429BA">
        <w:t>(La dichiarazione deve essere resa dai consorzi stabili e dai consorzi fra società cooperative di produzione e lavoro e dai consorzi fra imprese artigiane)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>-      che la Ditta non incorre nei divieti di cui</w:t>
      </w:r>
      <w:r w:rsidR="002D35C5" w:rsidRPr="009429BA">
        <w:t xml:space="preserve"> </w:t>
      </w:r>
      <w:r w:rsidR="00FF79B5" w:rsidRPr="009429BA">
        <w:t>all’art. 48 e seguenti</w:t>
      </w:r>
      <w:r w:rsidRPr="009429BA">
        <w:t xml:space="preserve"> del D. Lgs. n. </w:t>
      </w:r>
      <w:r w:rsidR="00192EB6" w:rsidRPr="009429BA">
        <w:t>50/2016</w:t>
      </w:r>
      <w:r w:rsidRPr="009429BA">
        <w:t>;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>-    di essere in regola con quanto previsto dall’art.1bis della L</w:t>
      </w:r>
      <w:r w:rsidR="00426F3A" w:rsidRPr="009429BA">
        <w:t>egge n</w:t>
      </w:r>
      <w:r w:rsidRPr="009429BA">
        <w:t>. 383/</w:t>
      </w:r>
      <w:r w:rsidR="00426F3A" w:rsidRPr="009429BA">
        <w:t>20</w:t>
      </w:r>
      <w:r w:rsidRPr="009429BA">
        <w:t>01, come modificata dalla L</w:t>
      </w:r>
      <w:r w:rsidR="00426F3A" w:rsidRPr="009429BA">
        <w:t>egge n.</w:t>
      </w:r>
      <w:r w:rsidRPr="009429BA">
        <w:t xml:space="preserve"> 266/</w:t>
      </w:r>
      <w:r w:rsidR="00426F3A" w:rsidRPr="009429BA">
        <w:t>20</w:t>
      </w:r>
      <w:r w:rsidRPr="009429BA">
        <w:t>02;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 xml:space="preserve"> -    di aver adempiuto,</w:t>
      </w:r>
      <w:r w:rsidR="00852265" w:rsidRPr="009429BA">
        <w:t xml:space="preserve"> </w:t>
      </w:r>
      <w:r w:rsidRPr="009429BA">
        <w:t>all’interno della propria azienda, agli obblighi di sicurezza previsti dalla vigente normativa;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dichiara di essere in regola con le norme che disciplinano il diritto al lavoro dei disabili di cui alla L</w:t>
      </w:r>
      <w:r w:rsidR="00426F3A" w:rsidRPr="009429BA">
        <w:t>egge n</w:t>
      </w:r>
      <w:r w:rsidRPr="009429BA">
        <w:t>. 68/1999 e a tal fine fornisce i dati dell’ufficio competente al rilascio della certificazione di ottemperanza:</w:t>
      </w:r>
    </w:p>
    <w:p w:rsidR="0037427C" w:rsidRPr="009429BA" w:rsidRDefault="0037427C" w:rsidP="0037427C">
      <w:pPr>
        <w:jc w:val="both"/>
      </w:pPr>
      <w:r w:rsidRPr="009429BA">
        <w:t>_____________________________________________________________________</w:t>
      </w:r>
    </w:p>
    <w:p w:rsidR="0037427C" w:rsidRPr="009429BA" w:rsidRDefault="0037427C" w:rsidP="0037427C">
      <w:pPr>
        <w:jc w:val="both"/>
      </w:pPr>
      <w:r w:rsidRPr="009429BA">
        <w:t>(indicare esatta denominazione, indirizzo tel. e fax):</w:t>
      </w:r>
    </w:p>
    <w:p w:rsidR="0037427C" w:rsidRPr="009429BA" w:rsidRDefault="0037427C" w:rsidP="002D35C5">
      <w:pPr>
        <w:jc w:val="center"/>
        <w:rPr>
          <w:i/>
        </w:rPr>
      </w:pPr>
      <w:r w:rsidRPr="009429BA">
        <w:rPr>
          <w:i/>
        </w:rPr>
        <w:t>in alternativa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></w:t>
      </w:r>
      <w:r w:rsidRPr="009429BA">
        <w:tab/>
        <w:t>di non essere tenuta al rispetto degli obblighi di assunzioni obbligatorie di cui alla L. n.</w:t>
      </w:r>
      <w:r w:rsidR="00426F3A" w:rsidRPr="009429BA">
        <w:t xml:space="preserve"> </w:t>
      </w:r>
      <w:r w:rsidRPr="009429BA">
        <w:t>68/1999 in quanto impresa che occupa meno di quindici dipendenti o da 15 a 35 dipendenti che non ha effettuato assunzioni dopo il 18 gennaio 2000;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  <w:rPr>
          <w:i/>
        </w:rPr>
      </w:pPr>
      <w:r w:rsidRPr="009429BA">
        <w:rPr>
          <w:i/>
        </w:rPr>
        <w:t>(Contrassegnare l’ipotesi che corrisponde alla propria situazione)</w:t>
      </w:r>
    </w:p>
    <w:p w:rsidR="0037427C" w:rsidRPr="009429BA" w:rsidRDefault="0037427C" w:rsidP="0037427C">
      <w:pPr>
        <w:jc w:val="both"/>
      </w:pPr>
    </w:p>
    <w:p w:rsidR="0037427C" w:rsidRPr="009429BA" w:rsidRDefault="0037427C" w:rsidP="0037427C">
      <w:pPr>
        <w:jc w:val="both"/>
      </w:pPr>
      <w:r w:rsidRPr="009429BA">
        <w:t>- al fine del controllo della  causa di esclusione di cui all</w:t>
      </w:r>
      <w:r w:rsidR="00FF79B5" w:rsidRPr="009429BA">
        <w:t>’art. 80</w:t>
      </w:r>
      <w:r w:rsidRPr="009429BA">
        <w:t xml:space="preserve"> (violazioni gravi, definitivamente accertate, rispetto agli  obblighi di pagamento delle imposte e tasse, secondo la legislazione italiana o quella dello Stato in cui il concorrente è stabilito)  indica l’Ufficio dell’Agenzia delle Entrate competente ai fini della verifica:</w:t>
      </w:r>
    </w:p>
    <w:p w:rsidR="0037427C" w:rsidRPr="009429BA" w:rsidRDefault="0037427C" w:rsidP="0037427C">
      <w:pPr>
        <w:jc w:val="both"/>
      </w:pPr>
      <w:r w:rsidRPr="009429BA">
        <w:t>_________________________________________________________________________</w:t>
      </w:r>
    </w:p>
    <w:p w:rsidR="0037427C" w:rsidRPr="009429BA" w:rsidRDefault="0037427C" w:rsidP="0037427C">
      <w:pPr>
        <w:jc w:val="both"/>
      </w:pPr>
      <w:r w:rsidRPr="009429BA">
        <w:t xml:space="preserve">(indicare esatta denominazione, indirizzo, n. </w:t>
      </w:r>
      <w:proofErr w:type="spellStart"/>
      <w:r w:rsidRPr="009429BA">
        <w:t>tel</w:t>
      </w:r>
      <w:proofErr w:type="spellEnd"/>
      <w:r w:rsidRPr="009429BA">
        <w:t xml:space="preserve"> e </w:t>
      </w:r>
      <w:proofErr w:type="spellStart"/>
      <w:r w:rsidR="00015DFF" w:rsidRPr="009429BA">
        <w:t>P.e.c</w:t>
      </w:r>
      <w:proofErr w:type="spellEnd"/>
      <w:r w:rsidR="00015DFF" w:rsidRPr="009429BA">
        <w:t>.</w:t>
      </w:r>
      <w:r w:rsidRPr="009429BA">
        <w:t>)</w:t>
      </w:r>
    </w:p>
    <w:p w:rsidR="00AA4FB2" w:rsidRPr="009429BA" w:rsidRDefault="00AA4FB2" w:rsidP="00AA4FB2">
      <w:pPr>
        <w:jc w:val="both"/>
      </w:pPr>
    </w:p>
    <w:p w:rsidR="00BE0480" w:rsidRPr="009429BA" w:rsidRDefault="00015DFF" w:rsidP="005870BD">
      <w:pPr>
        <w:jc w:val="both"/>
      </w:pPr>
      <w:r w:rsidRPr="009429BA">
        <w:t xml:space="preserve">- </w:t>
      </w:r>
      <w:r w:rsidR="00BE0480" w:rsidRPr="009429BA">
        <w:t xml:space="preserve">che </w:t>
      </w:r>
      <w:r w:rsidR="00137032" w:rsidRPr="009429BA">
        <w:t>il concorrente</w:t>
      </w:r>
      <w:r w:rsidR="00BE0480" w:rsidRPr="009429BA">
        <w:t xml:space="preserve">, in caso di aggiudicazione della gara, si impegna a conferire mandato collettivo speciale con rappresentanza a ………………………………….. in qualità di mandatario che stipulerà il contratto in nome e per conto dei mandanti (art. </w:t>
      </w:r>
      <w:r w:rsidR="00CE6B7A" w:rsidRPr="009429BA">
        <w:t xml:space="preserve">45 del D.Lgs </w:t>
      </w:r>
      <w:r w:rsidR="00426F3A" w:rsidRPr="009429BA">
        <w:t xml:space="preserve"> n.</w:t>
      </w:r>
      <w:r w:rsidR="00BE0480" w:rsidRPr="009429BA">
        <w:t xml:space="preserve"> </w:t>
      </w:r>
      <w:r w:rsidR="00CE6B7A" w:rsidRPr="009429BA">
        <w:t>50/2016</w:t>
      </w:r>
      <w:r w:rsidR="00BE0480" w:rsidRPr="009429BA">
        <w:t>) (</w:t>
      </w:r>
      <w:r w:rsidR="00BE0480" w:rsidRPr="009429BA">
        <w:rPr>
          <w:i/>
        </w:rPr>
        <w:t xml:space="preserve">dichiarazione richiesta solo per gli operatori </w:t>
      </w:r>
      <w:r w:rsidR="00137032" w:rsidRPr="009429BA">
        <w:rPr>
          <w:i/>
        </w:rPr>
        <w:t xml:space="preserve">mandanti </w:t>
      </w:r>
      <w:r w:rsidR="00BE0480" w:rsidRPr="009429BA">
        <w:rPr>
          <w:i/>
        </w:rPr>
        <w:t>che intendono costituirsi in raggruppamento o consorzio dopo lo svolgimento della gara</w:t>
      </w:r>
      <w:r w:rsidR="00BE0480" w:rsidRPr="009429BA">
        <w:t xml:space="preserve">);  </w:t>
      </w:r>
    </w:p>
    <w:p w:rsidR="00BE0480" w:rsidRPr="009429BA" w:rsidRDefault="00AB473D" w:rsidP="00BE0480">
      <w:pPr>
        <w:jc w:val="both"/>
      </w:pPr>
      <w:r w:rsidRPr="009429BA">
        <w:rPr>
          <w:b/>
          <w:bCs/>
        </w:rPr>
        <w:t xml:space="preserve">- </w:t>
      </w:r>
      <w:r w:rsidR="00BE0480" w:rsidRPr="009429BA">
        <w:t>di aver giudicato i servizi realizzabili e tali da consentire l’offerta presentata;</w:t>
      </w:r>
    </w:p>
    <w:p w:rsidR="00BE0480" w:rsidRPr="009429BA" w:rsidRDefault="00AB473D" w:rsidP="00BE0480">
      <w:pPr>
        <w:jc w:val="both"/>
      </w:pPr>
      <w:r w:rsidRPr="009429BA">
        <w:rPr>
          <w:b/>
          <w:bCs/>
        </w:rPr>
        <w:lastRenderedPageBreak/>
        <w:t>-</w:t>
      </w:r>
      <w:r w:rsidR="00BE0480" w:rsidRPr="009429BA">
        <w:t xml:space="preserve"> di avere la possibilità ed i mezzi necessari per procedere all’esecuzione dei servizi, nei tem</w:t>
      </w:r>
      <w:r w:rsidR="006F5577" w:rsidRPr="009429BA">
        <w:t>pi e modi stabiliti dallo</w:t>
      </w:r>
      <w:r w:rsidR="00BE0480" w:rsidRPr="009429BA">
        <w:t xml:space="preserve"> </w:t>
      </w:r>
      <w:r w:rsidR="006F5577" w:rsidRPr="009429BA">
        <w:t>s</w:t>
      </w:r>
      <w:r w:rsidR="00BE0480" w:rsidRPr="009429BA">
        <w:t xml:space="preserve">chema di convenzione </w:t>
      </w:r>
      <w:r w:rsidR="001A1120" w:rsidRPr="009429BA">
        <w:t xml:space="preserve">approvato dal </w:t>
      </w:r>
      <w:r w:rsidR="001A1120" w:rsidRPr="00A5034D">
        <w:t>C</w:t>
      </w:r>
      <w:r w:rsidR="00426F3A" w:rsidRPr="00A5034D">
        <w:t xml:space="preserve">onsiglio </w:t>
      </w:r>
      <w:r w:rsidR="001A1120" w:rsidRPr="00A5034D">
        <w:t>C</w:t>
      </w:r>
      <w:r w:rsidR="00426F3A" w:rsidRPr="00A5034D">
        <w:t>omunale</w:t>
      </w:r>
      <w:r w:rsidR="001A1120" w:rsidRPr="00A5034D">
        <w:t xml:space="preserve"> con la </w:t>
      </w:r>
      <w:r w:rsidR="006F5577" w:rsidRPr="00A5034D">
        <w:t>deliberazion</w:t>
      </w:r>
      <w:r w:rsidR="001A1120" w:rsidRPr="00A5034D">
        <w:t xml:space="preserve">e </w:t>
      </w:r>
      <w:r w:rsidR="006F5577" w:rsidRPr="00A5034D">
        <w:t xml:space="preserve"> </w:t>
      </w:r>
      <w:r w:rsidR="006F5577" w:rsidRPr="003164C2">
        <w:t>n.</w:t>
      </w:r>
      <w:r w:rsidR="003164C2" w:rsidRPr="003164C2">
        <w:t xml:space="preserve"> 47</w:t>
      </w:r>
      <w:r w:rsidR="005B590A" w:rsidRPr="003164C2">
        <w:t xml:space="preserve"> </w:t>
      </w:r>
      <w:r w:rsidR="00852265" w:rsidRPr="003164C2">
        <w:t xml:space="preserve">del </w:t>
      </w:r>
      <w:r w:rsidR="003164C2" w:rsidRPr="003164C2">
        <w:t>19/11/2018</w:t>
      </w:r>
      <w:r w:rsidR="005B590A" w:rsidRPr="00A5034D">
        <w:t xml:space="preserve"> </w:t>
      </w:r>
      <w:r w:rsidR="00BE0480" w:rsidRPr="00A5034D">
        <w:t>e di possedere in particolare le attrezzature necessarie;</w:t>
      </w:r>
    </w:p>
    <w:p w:rsidR="00BE0480" w:rsidRPr="009429BA" w:rsidRDefault="006F5577" w:rsidP="00BE0480">
      <w:pPr>
        <w:jc w:val="both"/>
      </w:pPr>
      <w:r w:rsidRPr="009429BA">
        <w:rPr>
          <w:b/>
          <w:bCs/>
        </w:rPr>
        <w:t>-</w:t>
      </w:r>
      <w:r w:rsidR="00BE0480" w:rsidRPr="009429BA">
        <w:t xml:space="preserve"> di aver tenuto conto, nella formulazione della propria offerta, degli obblighi relativi alle disposizioni in materia di sicurezza, condizioni di lavoro, di previdenza ed assistenza in vigore;</w:t>
      </w:r>
    </w:p>
    <w:p w:rsidR="00015DFF" w:rsidRPr="009429BA" w:rsidRDefault="00015DFF" w:rsidP="00015DFF">
      <w:pPr>
        <w:jc w:val="both"/>
      </w:pPr>
      <w:r w:rsidRPr="009429BA">
        <w:t xml:space="preserve">- di avere uno sportello attivo nel territorio comunale ovvero impegnarsi </w:t>
      </w:r>
      <w:r w:rsidR="000E4EEF">
        <w:t>ad attivarlo entro il 31/03/2019</w:t>
      </w:r>
      <w:r w:rsidRPr="009429BA">
        <w:t>;</w:t>
      </w:r>
    </w:p>
    <w:p w:rsidR="00015DFF" w:rsidRPr="009429BA" w:rsidRDefault="00015DFF" w:rsidP="00015DFF">
      <w:pPr>
        <w:jc w:val="both"/>
        <w:rPr>
          <w:i/>
          <w:iCs/>
        </w:rPr>
      </w:pPr>
      <w:r w:rsidRPr="009429BA">
        <w:rPr>
          <w:i/>
          <w:iCs/>
        </w:rPr>
        <w:t xml:space="preserve">- </w:t>
      </w:r>
      <w:r w:rsidRPr="009429BA">
        <w:rPr>
          <w:iCs/>
        </w:rPr>
        <w:t xml:space="preserve">di </w:t>
      </w:r>
      <w:r w:rsidRPr="009429BA">
        <w:t xml:space="preserve">disporre di una procedura software per la gestione informatizzata del servizio di tesoreria ed il collegamento diretto </w:t>
      </w:r>
      <w:r w:rsidRPr="009429BA">
        <w:rPr>
          <w:i/>
        </w:rPr>
        <w:t>on-line</w:t>
      </w:r>
      <w:r w:rsidRPr="009429BA">
        <w:t xml:space="preserve"> tra ente e tesoriere, idonea a garantire le modalità gestionali previste dalla convenzione;</w:t>
      </w:r>
    </w:p>
    <w:p w:rsidR="004461F3" w:rsidRPr="009429BA" w:rsidRDefault="004461F3" w:rsidP="00CE6B7A">
      <w:pPr>
        <w:pStyle w:val="Titolo3"/>
        <w:ind w:left="0" w:firstLine="0"/>
        <w:rPr>
          <w:rFonts w:ascii="Times New Roman" w:hAnsi="Times New Roman"/>
          <w:b w:val="0"/>
        </w:rPr>
      </w:pPr>
      <w:r w:rsidRPr="009429BA">
        <w:rPr>
          <w:rFonts w:ascii="Times New Roman" w:hAnsi="Times New Roman"/>
          <w:b w:val="0"/>
        </w:rPr>
        <w:t>- indica, ai sensi dell’art. 7</w:t>
      </w:r>
      <w:r w:rsidR="00CE6B7A" w:rsidRPr="009429BA">
        <w:rPr>
          <w:rFonts w:ascii="Times New Roman" w:hAnsi="Times New Roman"/>
          <w:b w:val="0"/>
        </w:rPr>
        <w:t>6</w:t>
      </w:r>
      <w:r w:rsidRPr="009429BA">
        <w:rPr>
          <w:rFonts w:ascii="Times New Roman" w:hAnsi="Times New Roman"/>
          <w:b w:val="0"/>
        </w:rPr>
        <w:t xml:space="preserve"> del D</w:t>
      </w:r>
      <w:r w:rsidR="00426F3A" w:rsidRPr="009429BA">
        <w:rPr>
          <w:rFonts w:ascii="Times New Roman" w:hAnsi="Times New Roman"/>
          <w:b w:val="0"/>
        </w:rPr>
        <w:t xml:space="preserve">. </w:t>
      </w:r>
      <w:r w:rsidRPr="009429BA">
        <w:rPr>
          <w:rFonts w:ascii="Times New Roman" w:hAnsi="Times New Roman"/>
          <w:b w:val="0"/>
        </w:rPr>
        <w:t xml:space="preserve">Lgs. n. </w:t>
      </w:r>
      <w:r w:rsidR="00192EB6" w:rsidRPr="009429BA">
        <w:rPr>
          <w:rFonts w:ascii="Times New Roman" w:hAnsi="Times New Roman"/>
          <w:b w:val="0"/>
        </w:rPr>
        <w:t>50/2016</w:t>
      </w:r>
      <w:r w:rsidRPr="009429BA">
        <w:rPr>
          <w:rFonts w:ascii="Times New Roman" w:hAnsi="Times New Roman"/>
          <w:b w:val="0"/>
        </w:rPr>
        <w:t>, quale domicilio eletto, per tutte le</w:t>
      </w:r>
      <w:r w:rsidR="00CE6B7A" w:rsidRPr="009429BA">
        <w:rPr>
          <w:rFonts w:ascii="Times New Roman" w:hAnsi="Times New Roman"/>
          <w:b w:val="0"/>
        </w:rPr>
        <w:t xml:space="preserve"> </w:t>
      </w:r>
      <w:r w:rsidRPr="009429BA">
        <w:rPr>
          <w:rFonts w:ascii="Times New Roman" w:hAnsi="Times New Roman"/>
          <w:b w:val="0"/>
        </w:rPr>
        <w:t xml:space="preserve">comunicazioni di cui all’art. </w:t>
      </w:r>
      <w:r w:rsidR="00CE6B7A" w:rsidRPr="009429BA">
        <w:rPr>
          <w:rFonts w:ascii="Times New Roman" w:hAnsi="Times New Roman"/>
          <w:b w:val="0"/>
        </w:rPr>
        <w:t>76</w:t>
      </w:r>
      <w:r w:rsidRPr="009429BA">
        <w:rPr>
          <w:rFonts w:ascii="Times New Roman" w:hAnsi="Times New Roman"/>
          <w:b w:val="0"/>
        </w:rPr>
        <w:t xml:space="preserve"> medesimo, il seguente indirizzo</w:t>
      </w:r>
      <w:r w:rsidR="005B590A" w:rsidRPr="009429BA">
        <w:rPr>
          <w:rFonts w:ascii="Times New Roman" w:hAnsi="Times New Roman"/>
          <w:b w:val="0"/>
        </w:rPr>
        <w:t xml:space="preserve"> ………………………………………………………..</w:t>
      </w:r>
    </w:p>
    <w:p w:rsidR="004461F3" w:rsidRPr="009429BA" w:rsidRDefault="006F5577" w:rsidP="006F5577">
      <w:pPr>
        <w:jc w:val="both"/>
      </w:pPr>
      <w:r w:rsidRPr="009429BA">
        <w:t xml:space="preserve">-che ogni comunicazione attinente lo svolgimento della gara dovrà essere inviata al </w:t>
      </w:r>
      <w:r w:rsidR="004461F3" w:rsidRPr="009429BA">
        <w:t>seguente indirizzo:</w:t>
      </w:r>
    </w:p>
    <w:p w:rsidR="006F5577" w:rsidRPr="009429BA" w:rsidRDefault="004461F3" w:rsidP="006F5577">
      <w:pPr>
        <w:jc w:val="both"/>
      </w:pPr>
      <w:r w:rsidRPr="009429BA">
        <w:t>…………………………………………………………………………………………</w:t>
      </w:r>
    </w:p>
    <w:p w:rsidR="004461F3" w:rsidRPr="009429BA" w:rsidRDefault="004461F3" w:rsidP="006F5577">
      <w:pPr>
        <w:jc w:val="both"/>
      </w:pPr>
    </w:p>
    <w:p w:rsidR="004461F3" w:rsidRPr="009429BA" w:rsidRDefault="006F5577" w:rsidP="006F5577">
      <w:pPr>
        <w:jc w:val="both"/>
      </w:pPr>
      <w:r w:rsidRPr="009429BA">
        <w:t>- di autorizzare l’utilizzo  del s</w:t>
      </w:r>
      <w:r w:rsidR="004461F3" w:rsidRPr="009429BA">
        <w:t xml:space="preserve">eguente indirizzo </w:t>
      </w:r>
      <w:proofErr w:type="spellStart"/>
      <w:r w:rsidR="004461F3" w:rsidRPr="009429BA">
        <w:t>p</w:t>
      </w:r>
      <w:r w:rsidR="00426F3A" w:rsidRPr="009429BA">
        <w:t>.</w:t>
      </w:r>
      <w:r w:rsidR="004461F3" w:rsidRPr="009429BA">
        <w:t>e</w:t>
      </w:r>
      <w:r w:rsidR="00426F3A" w:rsidRPr="009429BA">
        <w:t>.</w:t>
      </w:r>
      <w:r w:rsidR="004461F3" w:rsidRPr="009429BA">
        <w:t>c</w:t>
      </w:r>
      <w:r w:rsidR="00426F3A" w:rsidRPr="009429BA">
        <w:t>.</w:t>
      </w:r>
      <w:proofErr w:type="spellEnd"/>
      <w:r w:rsidR="004461F3" w:rsidRPr="009429BA">
        <w:t xml:space="preserve"> </w:t>
      </w:r>
      <w:r w:rsidRPr="009429BA">
        <w:t>ai fini dell’invio delle comunicazioni che questo Ente effettuerà ai sensi dell’art. 7</w:t>
      </w:r>
      <w:r w:rsidR="00CE6B7A" w:rsidRPr="009429BA">
        <w:t>6</w:t>
      </w:r>
      <w:r w:rsidRPr="009429BA">
        <w:t xml:space="preserve"> D.</w:t>
      </w:r>
      <w:r w:rsidR="00426F3A" w:rsidRPr="009429BA">
        <w:t xml:space="preserve"> </w:t>
      </w:r>
      <w:r w:rsidRPr="009429BA">
        <w:t xml:space="preserve">Lgs. n. </w:t>
      </w:r>
      <w:r w:rsidR="00192EB6" w:rsidRPr="009429BA">
        <w:t>50/2016</w:t>
      </w:r>
      <w:r w:rsidR="004461F3" w:rsidRPr="009429BA">
        <w:t>:</w:t>
      </w:r>
    </w:p>
    <w:p w:rsidR="00BE0480" w:rsidRPr="009429BA" w:rsidRDefault="004461F3" w:rsidP="006F5577">
      <w:pPr>
        <w:jc w:val="both"/>
      </w:pPr>
      <w:r w:rsidRPr="009429BA">
        <w:t>PEC ……………………………..</w:t>
      </w:r>
      <w:r w:rsidR="006F5577" w:rsidRPr="009429BA">
        <w:t>;</w:t>
      </w:r>
    </w:p>
    <w:p w:rsidR="00BE0480" w:rsidRPr="009429BA" w:rsidRDefault="00BE0480" w:rsidP="00BE0480"/>
    <w:p w:rsidR="00BE0480" w:rsidRPr="009429BA" w:rsidRDefault="00BE0480" w:rsidP="00BE0480">
      <w:r w:rsidRPr="009429BA">
        <w:t>……………</w:t>
      </w:r>
      <w:r w:rsidR="00266059" w:rsidRPr="009429BA">
        <w:t xml:space="preserve"> </w:t>
      </w:r>
      <w:r w:rsidRPr="009429BA">
        <w:t>lì</w:t>
      </w:r>
      <w:r w:rsidR="00266059" w:rsidRPr="009429BA">
        <w:t xml:space="preserve"> </w:t>
      </w:r>
      <w:r w:rsidRPr="009429BA">
        <w:t>………………….</w:t>
      </w:r>
    </w:p>
    <w:p w:rsidR="00BE0480" w:rsidRPr="009429BA" w:rsidRDefault="00BE0480" w:rsidP="00BE0480"/>
    <w:p w:rsidR="00BE0480" w:rsidRPr="009429BA" w:rsidRDefault="00BE0480" w:rsidP="00BE0480"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  <w:t>TIMBRO DELLA BANCA</w:t>
      </w:r>
    </w:p>
    <w:p w:rsidR="00BE0480" w:rsidRPr="009429BA" w:rsidRDefault="00BE0480" w:rsidP="00BE0480"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</w:r>
      <w:r w:rsidRPr="009429BA">
        <w:tab/>
        <w:t xml:space="preserve">         FIRMA DEL LEGALE RAPPRESENTANTE</w:t>
      </w:r>
    </w:p>
    <w:p w:rsidR="00BE0480" w:rsidRDefault="00BE0480" w:rsidP="00BE0480"/>
    <w:p w:rsidR="00A5034D" w:rsidRDefault="00A5034D" w:rsidP="00BE0480"/>
    <w:p w:rsidR="00A5034D" w:rsidRDefault="00A5034D" w:rsidP="00BE0480"/>
    <w:p w:rsidR="00A5034D" w:rsidRDefault="00A5034D" w:rsidP="00BE0480"/>
    <w:p w:rsidR="00A5034D" w:rsidRPr="009429BA" w:rsidRDefault="00A5034D" w:rsidP="00BE0480"/>
    <w:p w:rsidR="00092D76" w:rsidRPr="009429BA" w:rsidRDefault="00BE0480" w:rsidP="00266059">
      <w:pPr>
        <w:jc w:val="both"/>
        <w:rPr>
          <w:b/>
          <w:i/>
        </w:rPr>
      </w:pPr>
      <w:r w:rsidRPr="009429BA">
        <w:rPr>
          <w:b/>
          <w:i/>
        </w:rPr>
        <w:t>- Allegare copia fotostatica di un documento di riconoscimento in corso di validità pena l’esclusione</w:t>
      </w:r>
    </w:p>
    <w:sectPr w:rsidR="00092D76" w:rsidRPr="009429BA" w:rsidSect="00092D7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B8" w:rsidRDefault="003426B8" w:rsidP="009429BA">
      <w:r>
        <w:separator/>
      </w:r>
    </w:p>
  </w:endnote>
  <w:endnote w:type="continuationSeparator" w:id="0">
    <w:p w:rsidR="003426B8" w:rsidRDefault="003426B8" w:rsidP="0094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B8" w:rsidRDefault="003426B8" w:rsidP="009429BA">
      <w:r>
        <w:separator/>
      </w:r>
    </w:p>
  </w:footnote>
  <w:footnote w:type="continuationSeparator" w:id="0">
    <w:p w:rsidR="003426B8" w:rsidRDefault="003426B8" w:rsidP="0094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BA" w:rsidRDefault="009429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7564"/>
    <w:multiLevelType w:val="hybridMultilevel"/>
    <w:tmpl w:val="2612FC4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E3A19"/>
    <w:multiLevelType w:val="hybridMultilevel"/>
    <w:tmpl w:val="1FDCAE40"/>
    <w:lvl w:ilvl="0" w:tplc="05EA55E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F50522B"/>
    <w:multiLevelType w:val="hybridMultilevel"/>
    <w:tmpl w:val="FF82E52E"/>
    <w:lvl w:ilvl="0" w:tplc="FFFFFFFF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30770CA0"/>
    <w:multiLevelType w:val="hybridMultilevel"/>
    <w:tmpl w:val="05A4B33C"/>
    <w:lvl w:ilvl="0" w:tplc="04100007">
      <w:start w:val="1"/>
      <w:numFmt w:val="bullet"/>
      <w:lvlText w:val="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35C21924"/>
    <w:multiLevelType w:val="hybridMultilevel"/>
    <w:tmpl w:val="496E8F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5C43"/>
    <w:multiLevelType w:val="hybridMultilevel"/>
    <w:tmpl w:val="4914E19A"/>
    <w:lvl w:ilvl="0" w:tplc="5D96DF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43F3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2" w:tplc="D37CCC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17"/>
        <w:szCs w:val="17"/>
      </w:rPr>
    </w:lvl>
    <w:lvl w:ilvl="3" w:tplc="75A24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202020"/>
        <w:w w:val="86"/>
        <w:sz w:val="20"/>
        <w:szCs w:val="17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C5D94"/>
    <w:multiLevelType w:val="hybridMultilevel"/>
    <w:tmpl w:val="99A4D836"/>
    <w:lvl w:ilvl="0" w:tplc="82F8C5E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</w:lvl>
    <w:lvl w:ilvl="1" w:tplc="0CDCAF6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b w:val="0"/>
        <w:i w:val="0"/>
        <w:strike w:val="0"/>
        <w:dstrike w:val="0"/>
        <w:u w:val="none"/>
        <w:effect w:val="none"/>
      </w:rPr>
    </w:lvl>
    <w:lvl w:ilvl="2" w:tplc="2C4A5F22">
      <w:start w:val="2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b w:val="0"/>
        <w:i w:val="0"/>
        <w:color w:val="auto"/>
      </w:rPr>
    </w:lvl>
    <w:lvl w:ilvl="3" w:tplc="482E83A0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E3C08"/>
    <w:multiLevelType w:val="multilevel"/>
    <w:tmpl w:val="8ED4D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11944B3"/>
    <w:multiLevelType w:val="hybridMultilevel"/>
    <w:tmpl w:val="A030F566"/>
    <w:lvl w:ilvl="0" w:tplc="AB52F134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E36A3"/>
    <w:multiLevelType w:val="hybridMultilevel"/>
    <w:tmpl w:val="9BAEC90A"/>
    <w:lvl w:ilvl="0" w:tplc="12DABD1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>
    <w:nsid w:val="6753307B"/>
    <w:multiLevelType w:val="hybridMultilevel"/>
    <w:tmpl w:val="4E02350A"/>
    <w:lvl w:ilvl="0" w:tplc="482E8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544EB"/>
    <w:multiLevelType w:val="hybridMultilevel"/>
    <w:tmpl w:val="6EA4FE1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80"/>
    <w:rsid w:val="00007B91"/>
    <w:rsid w:val="000159ED"/>
    <w:rsid w:val="00015DFF"/>
    <w:rsid w:val="00057143"/>
    <w:rsid w:val="00057C32"/>
    <w:rsid w:val="00060D3A"/>
    <w:rsid w:val="00060F01"/>
    <w:rsid w:val="00074DAC"/>
    <w:rsid w:val="00092D76"/>
    <w:rsid w:val="000B3DF9"/>
    <w:rsid w:val="000B7532"/>
    <w:rsid w:val="000D34AF"/>
    <w:rsid w:val="000D4B71"/>
    <w:rsid w:val="000E2276"/>
    <w:rsid w:val="000E4EEF"/>
    <w:rsid w:val="000E66AC"/>
    <w:rsid w:val="000F024B"/>
    <w:rsid w:val="00120045"/>
    <w:rsid w:val="00137032"/>
    <w:rsid w:val="001419E3"/>
    <w:rsid w:val="00145148"/>
    <w:rsid w:val="001574D3"/>
    <w:rsid w:val="001673FD"/>
    <w:rsid w:val="001831C9"/>
    <w:rsid w:val="00192180"/>
    <w:rsid w:val="00192EB6"/>
    <w:rsid w:val="001A1120"/>
    <w:rsid w:val="001A217F"/>
    <w:rsid w:val="001E44D1"/>
    <w:rsid w:val="001F3389"/>
    <w:rsid w:val="00202CBB"/>
    <w:rsid w:val="00210E7B"/>
    <w:rsid w:val="0022147C"/>
    <w:rsid w:val="00222CA2"/>
    <w:rsid w:val="00245493"/>
    <w:rsid w:val="00266059"/>
    <w:rsid w:val="002A67FD"/>
    <w:rsid w:val="002A6E90"/>
    <w:rsid w:val="002C0883"/>
    <w:rsid w:val="002C3594"/>
    <w:rsid w:val="002D35C5"/>
    <w:rsid w:val="00312D53"/>
    <w:rsid w:val="003164C2"/>
    <w:rsid w:val="003267E5"/>
    <w:rsid w:val="003426B8"/>
    <w:rsid w:val="0036577B"/>
    <w:rsid w:val="0037427C"/>
    <w:rsid w:val="00375982"/>
    <w:rsid w:val="003920D4"/>
    <w:rsid w:val="003D0BCA"/>
    <w:rsid w:val="003E6F7B"/>
    <w:rsid w:val="003E7BA3"/>
    <w:rsid w:val="003F5482"/>
    <w:rsid w:val="003F5C6B"/>
    <w:rsid w:val="00402041"/>
    <w:rsid w:val="00426F3A"/>
    <w:rsid w:val="00433FE2"/>
    <w:rsid w:val="00435204"/>
    <w:rsid w:val="004426B2"/>
    <w:rsid w:val="004461F3"/>
    <w:rsid w:val="004642A2"/>
    <w:rsid w:val="00475EC4"/>
    <w:rsid w:val="004A353C"/>
    <w:rsid w:val="004A7A7C"/>
    <w:rsid w:val="004C318B"/>
    <w:rsid w:val="004D0232"/>
    <w:rsid w:val="004E63D0"/>
    <w:rsid w:val="004F12D0"/>
    <w:rsid w:val="00504FBF"/>
    <w:rsid w:val="00537D59"/>
    <w:rsid w:val="005435F3"/>
    <w:rsid w:val="005558F9"/>
    <w:rsid w:val="00570B22"/>
    <w:rsid w:val="005870BD"/>
    <w:rsid w:val="00593EAF"/>
    <w:rsid w:val="005B590A"/>
    <w:rsid w:val="005B7C5D"/>
    <w:rsid w:val="005D00ED"/>
    <w:rsid w:val="006017B4"/>
    <w:rsid w:val="00617CFF"/>
    <w:rsid w:val="0066275A"/>
    <w:rsid w:val="00670838"/>
    <w:rsid w:val="006A74F4"/>
    <w:rsid w:val="006A7562"/>
    <w:rsid w:val="006F1D47"/>
    <w:rsid w:val="006F5577"/>
    <w:rsid w:val="007004FF"/>
    <w:rsid w:val="00706ACF"/>
    <w:rsid w:val="00717967"/>
    <w:rsid w:val="00721FB1"/>
    <w:rsid w:val="00724573"/>
    <w:rsid w:val="00731F8C"/>
    <w:rsid w:val="00737C16"/>
    <w:rsid w:val="0078456E"/>
    <w:rsid w:val="007F0055"/>
    <w:rsid w:val="007F2F9E"/>
    <w:rsid w:val="007F62CE"/>
    <w:rsid w:val="00805A22"/>
    <w:rsid w:val="008230D8"/>
    <w:rsid w:val="00852265"/>
    <w:rsid w:val="00854DAA"/>
    <w:rsid w:val="008620DC"/>
    <w:rsid w:val="00866C8A"/>
    <w:rsid w:val="0087315A"/>
    <w:rsid w:val="00874E8A"/>
    <w:rsid w:val="008A29A0"/>
    <w:rsid w:val="008B79C2"/>
    <w:rsid w:val="00906952"/>
    <w:rsid w:val="009418B2"/>
    <w:rsid w:val="009425D4"/>
    <w:rsid w:val="009429BA"/>
    <w:rsid w:val="00956884"/>
    <w:rsid w:val="00971E92"/>
    <w:rsid w:val="00980B2B"/>
    <w:rsid w:val="009A47A7"/>
    <w:rsid w:val="009A7CFA"/>
    <w:rsid w:val="009F78A3"/>
    <w:rsid w:val="00A05761"/>
    <w:rsid w:val="00A077E2"/>
    <w:rsid w:val="00A17360"/>
    <w:rsid w:val="00A31000"/>
    <w:rsid w:val="00A32967"/>
    <w:rsid w:val="00A44A5E"/>
    <w:rsid w:val="00A5034D"/>
    <w:rsid w:val="00A60FBE"/>
    <w:rsid w:val="00A6406D"/>
    <w:rsid w:val="00AA4FB2"/>
    <w:rsid w:val="00AB473D"/>
    <w:rsid w:val="00AB56A9"/>
    <w:rsid w:val="00AB613C"/>
    <w:rsid w:val="00AC3459"/>
    <w:rsid w:val="00AC46BB"/>
    <w:rsid w:val="00AD61A3"/>
    <w:rsid w:val="00AE609E"/>
    <w:rsid w:val="00AF0A66"/>
    <w:rsid w:val="00B10B44"/>
    <w:rsid w:val="00B25E4F"/>
    <w:rsid w:val="00B51B7C"/>
    <w:rsid w:val="00B6249F"/>
    <w:rsid w:val="00B723B2"/>
    <w:rsid w:val="00B872A6"/>
    <w:rsid w:val="00BA28F6"/>
    <w:rsid w:val="00BB6E3B"/>
    <w:rsid w:val="00BE0480"/>
    <w:rsid w:val="00BE1D1A"/>
    <w:rsid w:val="00C22451"/>
    <w:rsid w:val="00C263A1"/>
    <w:rsid w:val="00C37372"/>
    <w:rsid w:val="00C43FE2"/>
    <w:rsid w:val="00C44746"/>
    <w:rsid w:val="00C778BC"/>
    <w:rsid w:val="00CA51F8"/>
    <w:rsid w:val="00CA781E"/>
    <w:rsid w:val="00CB12B8"/>
    <w:rsid w:val="00CB7332"/>
    <w:rsid w:val="00CD2E2E"/>
    <w:rsid w:val="00CE6B7A"/>
    <w:rsid w:val="00D0535D"/>
    <w:rsid w:val="00D20D71"/>
    <w:rsid w:val="00D23D0F"/>
    <w:rsid w:val="00D31088"/>
    <w:rsid w:val="00D46B5E"/>
    <w:rsid w:val="00D809B0"/>
    <w:rsid w:val="00D97A04"/>
    <w:rsid w:val="00D97CED"/>
    <w:rsid w:val="00DA38C3"/>
    <w:rsid w:val="00DB7765"/>
    <w:rsid w:val="00DC6C26"/>
    <w:rsid w:val="00DD0729"/>
    <w:rsid w:val="00DD267D"/>
    <w:rsid w:val="00DD7699"/>
    <w:rsid w:val="00DE35A0"/>
    <w:rsid w:val="00DE39DB"/>
    <w:rsid w:val="00E07256"/>
    <w:rsid w:val="00E126AB"/>
    <w:rsid w:val="00E335C4"/>
    <w:rsid w:val="00E345B9"/>
    <w:rsid w:val="00E407F0"/>
    <w:rsid w:val="00E81D46"/>
    <w:rsid w:val="00E84585"/>
    <w:rsid w:val="00E93250"/>
    <w:rsid w:val="00E95DA3"/>
    <w:rsid w:val="00ED0590"/>
    <w:rsid w:val="00EE2262"/>
    <w:rsid w:val="00EE41B1"/>
    <w:rsid w:val="00EE4923"/>
    <w:rsid w:val="00EF4E0A"/>
    <w:rsid w:val="00F0677C"/>
    <w:rsid w:val="00F077BF"/>
    <w:rsid w:val="00F10A83"/>
    <w:rsid w:val="00F240A0"/>
    <w:rsid w:val="00F30244"/>
    <w:rsid w:val="00F358C8"/>
    <w:rsid w:val="00F741C1"/>
    <w:rsid w:val="00F80137"/>
    <w:rsid w:val="00FA5BCD"/>
    <w:rsid w:val="00FA6E31"/>
    <w:rsid w:val="00FA74BB"/>
    <w:rsid w:val="00FB266F"/>
    <w:rsid w:val="00FE69E0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480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E0480"/>
    <w:pPr>
      <w:keepNext/>
      <w:ind w:left="480" w:hanging="479"/>
      <w:jc w:val="both"/>
      <w:outlineLvl w:val="1"/>
    </w:pPr>
    <w:rPr>
      <w:rFonts w:ascii="TimesNewRoman" w:hAnsi="TimesNewRoman"/>
      <w:b/>
      <w:bCs/>
      <w:lang/>
    </w:rPr>
  </w:style>
  <w:style w:type="paragraph" w:styleId="Titolo3">
    <w:name w:val="heading 3"/>
    <w:basedOn w:val="Normale"/>
    <w:next w:val="Normale"/>
    <w:link w:val="Titolo3Carattere"/>
    <w:unhideWhenUsed/>
    <w:qFormat/>
    <w:rsid w:val="00BE0480"/>
    <w:pPr>
      <w:keepNext/>
      <w:ind w:left="476" w:hanging="476"/>
      <w:jc w:val="both"/>
      <w:outlineLvl w:val="2"/>
    </w:pPr>
    <w:rPr>
      <w:rFonts w:ascii="TimesNewRoman" w:hAnsi="TimesNewRoman"/>
      <w:b/>
      <w:bCs/>
      <w:lang/>
    </w:rPr>
  </w:style>
  <w:style w:type="paragraph" w:styleId="Titolo6">
    <w:name w:val="heading 6"/>
    <w:basedOn w:val="Default"/>
    <w:next w:val="Default"/>
    <w:link w:val="Titolo6Carattere"/>
    <w:semiHidden/>
    <w:unhideWhenUsed/>
    <w:qFormat/>
    <w:rsid w:val="00BE0480"/>
    <w:pPr>
      <w:spacing w:before="240" w:after="60"/>
      <w:outlineLvl w:val="5"/>
    </w:pPr>
    <w:rPr>
      <w:sz w:val="24"/>
      <w:szCs w:val="24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rsid w:val="00BE0480"/>
    <w:rPr>
      <w:rFonts w:ascii="TimesNewRoman" w:eastAsia="Times New Roman" w:hAnsi="TimesNew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BE0480"/>
    <w:rPr>
      <w:rFonts w:ascii="TimesNewRoman" w:eastAsia="Times New Roman" w:hAnsi="TimesNew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link w:val="Titolo6"/>
    <w:semiHidden/>
    <w:rsid w:val="00BE0480"/>
    <w:rPr>
      <w:rFonts w:ascii="TimesNewRoman,Bold" w:eastAsia="Times New Roman" w:hAnsi="TimesNewRoman,Bold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E0480"/>
    <w:pPr>
      <w:jc w:val="both"/>
    </w:pPr>
    <w:rPr>
      <w:rFonts w:ascii="TimesNewRoman" w:hAnsi="TimesNewRoman"/>
      <w:lang/>
    </w:rPr>
  </w:style>
  <w:style w:type="character" w:customStyle="1" w:styleId="Corpodeltesto2Carattere">
    <w:name w:val="Corpo del testo 2 Carattere"/>
    <w:link w:val="Corpodeltesto2"/>
    <w:semiHidden/>
    <w:rsid w:val="00BE0480"/>
    <w:rPr>
      <w:rFonts w:ascii="TimesNewRoman" w:eastAsia="Times New Roman" w:hAnsi="TimesNew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BE0480"/>
    <w:pPr>
      <w:widowControl w:val="0"/>
      <w:tabs>
        <w:tab w:val="left" w:pos="-2127"/>
      </w:tabs>
      <w:ind w:hanging="425"/>
      <w:jc w:val="both"/>
    </w:pPr>
    <w:rPr>
      <w:lang/>
    </w:rPr>
  </w:style>
  <w:style w:type="character" w:customStyle="1" w:styleId="Rientrocorpodeltesto3Carattere">
    <w:name w:val="Rientro corpo del testo 3 Carattere"/>
    <w:link w:val="Rientrocorpodeltesto3"/>
    <w:semiHidden/>
    <w:rsid w:val="00BE04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E0480"/>
    <w:pPr>
      <w:autoSpaceDE w:val="0"/>
      <w:autoSpaceDN w:val="0"/>
      <w:adjustRightInd w:val="0"/>
    </w:pPr>
    <w:rPr>
      <w:rFonts w:ascii="TimesNewRoman,Bold" w:eastAsia="Times New Roman" w:hAnsi="TimesNewRoman,Bold"/>
    </w:rPr>
  </w:style>
  <w:style w:type="paragraph" w:customStyle="1" w:styleId="western">
    <w:name w:val="western"/>
    <w:basedOn w:val="Normale"/>
    <w:rsid w:val="00BE0480"/>
    <w:pPr>
      <w:widowControl w:val="0"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uppressAutoHyphens/>
      <w:spacing w:before="280"/>
      <w:jc w:val="both"/>
    </w:pPr>
    <w:rPr>
      <w:rFonts w:ascii="Tahoma" w:eastAsia="Arial Unicode MS" w:hAnsi="Tahoma" w:cs="Tahoma"/>
      <w:szCs w:val="20"/>
    </w:rPr>
  </w:style>
  <w:style w:type="paragraph" w:customStyle="1" w:styleId="sche3">
    <w:name w:val="sche_3"/>
    <w:rsid w:val="00BE0480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Rientrocorpodeltesto21">
    <w:name w:val="Rientro corpo del testo 21"/>
    <w:basedOn w:val="Normale"/>
    <w:rsid w:val="00BE0480"/>
    <w:pPr>
      <w:tabs>
        <w:tab w:val="left" w:pos="426"/>
      </w:tabs>
      <w:overflowPunct w:val="0"/>
      <w:autoSpaceDE w:val="0"/>
      <w:autoSpaceDN w:val="0"/>
      <w:adjustRightInd w:val="0"/>
      <w:ind w:left="284" w:hanging="284"/>
      <w:jc w:val="both"/>
    </w:pPr>
    <w:rPr>
      <w:sz w:val="22"/>
      <w:szCs w:val="20"/>
    </w:rPr>
  </w:style>
  <w:style w:type="paragraph" w:customStyle="1" w:styleId="p16">
    <w:name w:val="p16"/>
    <w:basedOn w:val="Normale"/>
    <w:rsid w:val="00BE0480"/>
    <w:pPr>
      <w:snapToGrid w:val="0"/>
      <w:spacing w:line="280" w:lineRule="atLeast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B872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FBE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A60FB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29BA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9429B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29B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rsid w:val="009429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D9D3-8F01-4502-99DA-9B13DEA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uisella</cp:lastModifiedBy>
  <cp:revision>2</cp:revision>
  <cp:lastPrinted>2019-02-18T16:31:00Z</cp:lastPrinted>
  <dcterms:created xsi:type="dcterms:W3CDTF">2019-05-24T11:57:00Z</dcterms:created>
  <dcterms:modified xsi:type="dcterms:W3CDTF">2019-05-24T11:57:00Z</dcterms:modified>
</cp:coreProperties>
</file>